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B30E1" w14:textId="49D11BD0" w:rsidR="00051513" w:rsidRDefault="00051513" w:rsidP="003F6EA5">
      <w:pPr>
        <w:pStyle w:val="Ttulo1"/>
        <w:ind w:left="0"/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D4B45" w:rsidRPr="002D4B45" w14:paraId="1A1B798F" w14:textId="77777777" w:rsidTr="00431CBB">
        <w:tc>
          <w:tcPr>
            <w:tcW w:w="9072" w:type="dxa"/>
            <w:shd w:val="clear" w:color="auto" w:fill="FF0000"/>
          </w:tcPr>
          <w:p w14:paraId="06C41F66" w14:textId="77777777" w:rsidR="00320763" w:rsidRDefault="00320763" w:rsidP="00BE2EF7">
            <w:pPr>
              <w:spacing w:after="200" w:line="276" w:lineRule="auto"/>
              <w:contextualSpacing/>
              <w:jc w:val="center"/>
              <w:rPr>
                <w:rFonts w:eastAsia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Arial"/>
                <w:b/>
                <w:color w:val="FFFFFF" w:themeColor="background1"/>
                <w:sz w:val="28"/>
                <w:szCs w:val="28"/>
              </w:rPr>
              <w:t xml:space="preserve">PARTICIPACIÓN CIUDADANA </w:t>
            </w:r>
          </w:p>
          <w:p w14:paraId="1D25777A" w14:textId="77777777" w:rsidR="00320763" w:rsidRDefault="00320763" w:rsidP="00BE2EF7">
            <w:pPr>
              <w:spacing w:after="200" w:line="276" w:lineRule="auto"/>
              <w:contextualSpacing/>
              <w:jc w:val="center"/>
              <w:rPr>
                <w:rFonts w:eastAsia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Arial"/>
                <w:b/>
                <w:color w:val="FFFFFF" w:themeColor="background1"/>
                <w:sz w:val="28"/>
                <w:szCs w:val="28"/>
              </w:rPr>
              <w:t xml:space="preserve">EN EL PROCESO DE SELECCIÓN DE CANDIDATOS APTOS </w:t>
            </w:r>
          </w:p>
          <w:p w14:paraId="0B807701" w14:textId="74773B29" w:rsidR="00320763" w:rsidRDefault="00320763" w:rsidP="00BE2EF7">
            <w:pPr>
              <w:spacing w:after="200" w:line="276" w:lineRule="auto"/>
              <w:contextualSpacing/>
              <w:jc w:val="center"/>
              <w:rPr>
                <w:rFonts w:eastAsia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Arial"/>
                <w:b/>
                <w:color w:val="FFFFFF" w:themeColor="background1"/>
                <w:sz w:val="28"/>
                <w:szCs w:val="28"/>
              </w:rPr>
              <w:t>PARA LA ELECCIÓN DEL DEFENSOR DEL PUEBLO</w:t>
            </w:r>
          </w:p>
          <w:p w14:paraId="71A471EB" w14:textId="5827F9E5" w:rsidR="00320763" w:rsidRDefault="00320763" w:rsidP="00320763">
            <w:pPr>
              <w:spacing w:after="200" w:line="276" w:lineRule="auto"/>
              <w:contextualSpacing/>
              <w:rPr>
                <w:rFonts w:eastAsia="Arial"/>
                <w:b/>
                <w:color w:val="FFFFFF" w:themeColor="background1"/>
                <w:sz w:val="28"/>
                <w:szCs w:val="28"/>
              </w:rPr>
            </w:pPr>
          </w:p>
          <w:p w14:paraId="257BD15C" w14:textId="106F5266" w:rsidR="002D4B45" w:rsidRPr="002D4B45" w:rsidRDefault="00BE2EF7" w:rsidP="00BE2EF7">
            <w:pPr>
              <w:spacing w:after="200" w:line="276" w:lineRule="auto"/>
              <w:contextualSpacing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  <w:color w:val="FFFFFF" w:themeColor="background1"/>
                <w:sz w:val="28"/>
                <w:szCs w:val="28"/>
              </w:rPr>
              <w:t>DENUNCIA</w:t>
            </w:r>
            <w:r w:rsidR="0002362E">
              <w:rPr>
                <w:rFonts w:eastAsia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F11AA">
              <w:rPr>
                <w:rFonts w:eastAsia="Arial"/>
                <w:b/>
                <w:color w:val="FFFFFF" w:themeColor="background1"/>
                <w:sz w:val="28"/>
                <w:szCs w:val="28"/>
              </w:rPr>
              <w:t>CIUDADANA</w:t>
            </w:r>
          </w:p>
        </w:tc>
      </w:tr>
    </w:tbl>
    <w:p w14:paraId="07A9F41C" w14:textId="77777777" w:rsidR="002D4B45" w:rsidRDefault="002D4B45" w:rsidP="00987390">
      <w:pPr>
        <w:spacing w:after="200" w:line="276" w:lineRule="auto"/>
        <w:contextualSpacing/>
        <w:jc w:val="both"/>
        <w:rPr>
          <w:rFonts w:eastAsia="Arial"/>
        </w:rPr>
      </w:pPr>
    </w:p>
    <w:p w14:paraId="20C5D30F" w14:textId="76EEF748" w:rsidR="00040F8C" w:rsidRPr="00A45BE6" w:rsidRDefault="00040F8C" w:rsidP="00431CBB">
      <w:pPr>
        <w:spacing w:after="200" w:line="240" w:lineRule="auto"/>
        <w:ind w:right="-568"/>
        <w:contextualSpacing/>
        <w:jc w:val="both"/>
        <w:rPr>
          <w:rFonts w:eastAsia="Arial"/>
          <w:sz w:val="24"/>
          <w:szCs w:val="24"/>
        </w:rPr>
      </w:pPr>
      <w:r w:rsidRPr="00A45BE6">
        <w:rPr>
          <w:rFonts w:eastAsia="Arial"/>
          <w:sz w:val="24"/>
          <w:szCs w:val="24"/>
        </w:rPr>
        <w:t>Señor</w:t>
      </w:r>
    </w:p>
    <w:p w14:paraId="603E9CD8" w14:textId="7646B106" w:rsidR="00040F8C" w:rsidRPr="00A45BE6" w:rsidRDefault="00040F8C" w:rsidP="00431CBB">
      <w:pPr>
        <w:spacing w:after="200" w:line="240" w:lineRule="auto"/>
        <w:ind w:right="-568"/>
        <w:contextualSpacing/>
        <w:jc w:val="both"/>
        <w:rPr>
          <w:rFonts w:eastAsia="Arial"/>
          <w:b/>
          <w:sz w:val="24"/>
          <w:szCs w:val="24"/>
        </w:rPr>
      </w:pPr>
      <w:r w:rsidRPr="00A45BE6">
        <w:rPr>
          <w:rFonts w:eastAsia="Arial"/>
          <w:b/>
          <w:sz w:val="24"/>
          <w:szCs w:val="24"/>
        </w:rPr>
        <w:t xml:space="preserve">PRESIDENTE DE LA COMISIÓN ESPECIAL ENCARGADA DE LA SELECCIÓN DE CANDIDATOS APTOS PARA LA ELECCIÓN </w:t>
      </w:r>
      <w:r w:rsidR="004639FC">
        <w:rPr>
          <w:rFonts w:eastAsia="Arial"/>
          <w:b/>
          <w:sz w:val="24"/>
          <w:szCs w:val="24"/>
        </w:rPr>
        <w:t>DEL DEFENSOR DEL PUEBLO</w:t>
      </w:r>
    </w:p>
    <w:p w14:paraId="5D1405B9" w14:textId="77777777" w:rsidR="00040F8C" w:rsidRPr="00B037C5" w:rsidRDefault="00040F8C" w:rsidP="00431CBB">
      <w:pPr>
        <w:spacing w:after="200" w:line="240" w:lineRule="auto"/>
        <w:ind w:right="-568"/>
        <w:contextualSpacing/>
        <w:jc w:val="both"/>
        <w:rPr>
          <w:rFonts w:eastAsia="Arial"/>
          <w:bCs/>
          <w:sz w:val="24"/>
          <w:szCs w:val="24"/>
        </w:rPr>
      </w:pPr>
      <w:r w:rsidRPr="00B037C5">
        <w:rPr>
          <w:rFonts w:eastAsia="Arial"/>
          <w:bCs/>
          <w:sz w:val="24"/>
          <w:szCs w:val="24"/>
        </w:rPr>
        <w:t>Congreso de la República</w:t>
      </w:r>
    </w:p>
    <w:p w14:paraId="46C0A1AC" w14:textId="2DCBEFD9" w:rsidR="004B14DA" w:rsidRPr="00A45BE6" w:rsidRDefault="00040F8C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u w:val="single"/>
        </w:rPr>
      </w:pPr>
      <w:r w:rsidRPr="00A45BE6">
        <w:rPr>
          <w:rFonts w:eastAsia="Arial"/>
          <w:sz w:val="24"/>
          <w:szCs w:val="24"/>
          <w:u w:val="single"/>
        </w:rPr>
        <w:t>Presente.-</w:t>
      </w:r>
    </w:p>
    <w:p w14:paraId="5E9209F3" w14:textId="77777777" w:rsidR="00B037C5" w:rsidRDefault="00B037C5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</w:p>
    <w:p w14:paraId="5C8B669C" w14:textId="50A17F00" w:rsidR="004B14DA" w:rsidRPr="00A45BE6" w:rsidRDefault="004B14DA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De mi consideración:</w:t>
      </w:r>
    </w:p>
    <w:p w14:paraId="17AA2F8D" w14:textId="77777777" w:rsidR="00B037C5" w:rsidRDefault="00B037C5" w:rsidP="00B037C5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</w:p>
    <w:p w14:paraId="399CE4CE" w14:textId="5A06E73D" w:rsidR="00B037C5" w:rsidRDefault="004B14DA" w:rsidP="00B037C5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Yo,</w:t>
      </w:r>
      <w:r w:rsidR="00D31C98">
        <w:rPr>
          <w:rFonts w:eastAsia="Arial"/>
          <w:sz w:val="24"/>
          <w:szCs w:val="24"/>
          <w:lang w:val="es-ES"/>
        </w:rPr>
        <w:t xml:space="preserve"> </w:t>
      </w:r>
      <w:r w:rsidRPr="00A45BE6">
        <w:rPr>
          <w:rFonts w:eastAsia="Arial"/>
          <w:sz w:val="24"/>
          <w:szCs w:val="24"/>
          <w:u w:val="single"/>
          <w:lang w:val="es-ES"/>
        </w:rPr>
        <w:tab/>
        <w:t>______________________________________________________</w:t>
      </w:r>
      <w:r w:rsidR="00320763">
        <w:rPr>
          <w:rFonts w:eastAsia="Arial"/>
          <w:sz w:val="24"/>
          <w:szCs w:val="24"/>
          <w:lang w:val="es-ES"/>
        </w:rPr>
        <w:t xml:space="preserve"> </w:t>
      </w:r>
      <w:r w:rsidRPr="00A45BE6">
        <w:rPr>
          <w:rFonts w:eastAsia="Arial"/>
          <w:sz w:val="24"/>
          <w:szCs w:val="24"/>
          <w:lang w:val="es-ES"/>
        </w:rPr>
        <w:t>(nombres y   apellidos),</w:t>
      </w:r>
      <w:r w:rsidR="00A27EAB" w:rsidRPr="00A45BE6">
        <w:rPr>
          <w:rFonts w:eastAsia="Arial"/>
          <w:sz w:val="24"/>
          <w:szCs w:val="24"/>
          <w:lang w:val="es-ES"/>
        </w:rPr>
        <w:t xml:space="preserve"> </w:t>
      </w:r>
      <w:r w:rsidRPr="00A45BE6">
        <w:rPr>
          <w:rFonts w:eastAsia="Arial"/>
          <w:sz w:val="24"/>
          <w:szCs w:val="24"/>
          <w:lang w:val="es-ES"/>
        </w:rPr>
        <w:t>identificado con DNI</w:t>
      </w:r>
      <w:r w:rsidR="00D31C98">
        <w:rPr>
          <w:rFonts w:eastAsia="Arial"/>
          <w:sz w:val="24"/>
          <w:szCs w:val="24"/>
          <w:lang w:val="es-ES"/>
        </w:rPr>
        <w:t xml:space="preserve"> </w:t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="00320763" w:rsidRPr="00A45BE6">
        <w:rPr>
          <w:rFonts w:eastAsia="Arial"/>
          <w:sz w:val="24"/>
          <w:szCs w:val="24"/>
          <w:u w:val="single"/>
          <w:lang w:val="es-ES"/>
        </w:rPr>
        <w:tab/>
      </w:r>
      <w:r w:rsidR="00D31C98">
        <w:rPr>
          <w:rFonts w:eastAsia="Arial"/>
          <w:sz w:val="24"/>
          <w:szCs w:val="24"/>
          <w:u w:val="single"/>
          <w:lang w:val="es-ES"/>
        </w:rPr>
        <w:t xml:space="preserve"> </w:t>
      </w:r>
      <w:r w:rsidR="00D31C98">
        <w:rPr>
          <w:rFonts w:eastAsia="Arial"/>
          <w:sz w:val="24"/>
          <w:szCs w:val="24"/>
          <w:lang w:val="es-ES"/>
        </w:rPr>
        <w:t xml:space="preserve"> , </w:t>
      </w:r>
      <w:r w:rsidRPr="00A45BE6">
        <w:rPr>
          <w:rFonts w:eastAsia="Arial"/>
          <w:sz w:val="24"/>
          <w:szCs w:val="24"/>
          <w:lang w:val="es-ES"/>
        </w:rPr>
        <w:t>con dirección en</w:t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lang w:val="es-ES"/>
        </w:rPr>
        <w:t>, del distrito de</w:t>
      </w:r>
      <w:r w:rsidRPr="00A45BE6">
        <w:rPr>
          <w:rFonts w:eastAsia="Arial"/>
          <w:sz w:val="24"/>
          <w:szCs w:val="24"/>
          <w:u w:val="single"/>
          <w:lang w:val="es-ES"/>
        </w:rPr>
        <w:tab/>
        <w:t>___</w:t>
      </w:r>
      <w:r w:rsidR="00A4388C">
        <w:rPr>
          <w:rFonts w:eastAsia="Arial"/>
          <w:sz w:val="24"/>
          <w:szCs w:val="24"/>
          <w:u w:val="single"/>
          <w:lang w:val="es-ES"/>
        </w:rPr>
        <w:t>___</w:t>
      </w:r>
      <w:proofErr w:type="gramStart"/>
      <w:r w:rsidR="00A4388C">
        <w:rPr>
          <w:rFonts w:eastAsia="Arial"/>
          <w:sz w:val="24"/>
          <w:szCs w:val="24"/>
          <w:u w:val="single"/>
          <w:lang w:val="es-ES"/>
        </w:rPr>
        <w:t>_</w:t>
      </w:r>
      <w:r w:rsidR="00320763">
        <w:rPr>
          <w:rFonts w:eastAsia="Arial"/>
          <w:sz w:val="24"/>
          <w:szCs w:val="24"/>
          <w:lang w:val="es-ES"/>
        </w:rPr>
        <w:t xml:space="preserve"> </w:t>
      </w:r>
      <w:r w:rsidR="00B037C5">
        <w:rPr>
          <w:rFonts w:eastAsia="Arial"/>
          <w:sz w:val="24"/>
          <w:szCs w:val="24"/>
          <w:lang w:val="es-ES"/>
        </w:rPr>
        <w:t>,</w:t>
      </w:r>
      <w:proofErr w:type="gramEnd"/>
      <w:r w:rsidRPr="00A45BE6">
        <w:rPr>
          <w:rFonts w:eastAsia="Arial"/>
          <w:sz w:val="24"/>
          <w:szCs w:val="24"/>
          <w:lang w:val="es-ES"/>
        </w:rPr>
        <w:t xml:space="preserve"> de la provincia de</w:t>
      </w:r>
      <w:r w:rsidR="00B037C5">
        <w:rPr>
          <w:rFonts w:eastAsia="Arial"/>
          <w:sz w:val="24"/>
          <w:szCs w:val="24"/>
          <w:lang w:val="es-ES"/>
        </w:rPr>
        <w:t xml:space="preserve"> </w:t>
      </w:r>
      <w:r w:rsidRPr="00A45BE6">
        <w:rPr>
          <w:rFonts w:eastAsia="Arial"/>
          <w:sz w:val="24"/>
          <w:szCs w:val="24"/>
          <w:u w:val="single"/>
          <w:lang w:val="es-ES"/>
        </w:rPr>
        <w:tab/>
        <w:t>____</w:t>
      </w:r>
      <w:r w:rsidR="00A4388C">
        <w:rPr>
          <w:rFonts w:eastAsia="Arial"/>
          <w:sz w:val="24"/>
          <w:szCs w:val="24"/>
          <w:u w:val="single"/>
          <w:lang w:val="es-ES"/>
        </w:rPr>
        <w:t>_______</w:t>
      </w:r>
      <w:r w:rsidR="00B037C5">
        <w:rPr>
          <w:rFonts w:eastAsia="Arial"/>
          <w:sz w:val="24"/>
          <w:szCs w:val="24"/>
          <w:lang w:val="es-ES"/>
        </w:rPr>
        <w:t xml:space="preserve"> </w:t>
      </w:r>
      <w:r w:rsidRPr="00A45BE6">
        <w:rPr>
          <w:rFonts w:eastAsia="Arial"/>
          <w:sz w:val="24"/>
          <w:szCs w:val="24"/>
          <w:lang w:val="es-ES"/>
        </w:rPr>
        <w:t>, del departamento de</w:t>
      </w:r>
      <w:r w:rsidRPr="00A45BE6">
        <w:rPr>
          <w:rFonts w:eastAsia="Arial"/>
          <w:sz w:val="24"/>
          <w:szCs w:val="24"/>
          <w:u w:val="single"/>
          <w:lang w:val="es-ES"/>
        </w:rPr>
        <w:tab/>
        <w:t>_____</w:t>
      </w:r>
      <w:r w:rsidR="00A4388C">
        <w:rPr>
          <w:rFonts w:eastAsia="Arial"/>
          <w:sz w:val="24"/>
          <w:szCs w:val="24"/>
          <w:u w:val="single"/>
          <w:lang w:val="es-ES"/>
        </w:rPr>
        <w:t>_</w:t>
      </w:r>
      <w:r w:rsidR="00320763">
        <w:rPr>
          <w:rFonts w:eastAsia="Arial"/>
          <w:sz w:val="24"/>
          <w:szCs w:val="24"/>
          <w:lang w:val="es-ES"/>
        </w:rPr>
        <w:t xml:space="preserve"> </w:t>
      </w:r>
      <w:r w:rsidRPr="00A45BE6">
        <w:rPr>
          <w:rFonts w:eastAsia="Arial"/>
          <w:sz w:val="24"/>
          <w:szCs w:val="24"/>
          <w:lang w:val="es-ES"/>
        </w:rPr>
        <w:t>, con correo electrónico</w:t>
      </w:r>
      <w:r w:rsidR="00B037C5">
        <w:rPr>
          <w:rFonts w:eastAsia="Arial"/>
          <w:sz w:val="24"/>
          <w:szCs w:val="24"/>
          <w:lang w:val="es-ES"/>
        </w:rPr>
        <w:t xml:space="preserve"> </w:t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Pr="00A45BE6">
        <w:rPr>
          <w:rFonts w:eastAsia="Arial"/>
          <w:sz w:val="24"/>
          <w:szCs w:val="24"/>
          <w:u w:val="single"/>
          <w:lang w:val="es-ES"/>
        </w:rPr>
        <w:tab/>
        <w:t>___</w:t>
      </w:r>
      <w:r w:rsidR="00A4388C">
        <w:rPr>
          <w:rFonts w:eastAsia="Arial"/>
          <w:sz w:val="24"/>
          <w:szCs w:val="24"/>
          <w:u w:val="single"/>
          <w:lang w:val="es-ES"/>
        </w:rPr>
        <w:t>________________</w:t>
      </w:r>
      <w:r w:rsidR="00320763">
        <w:rPr>
          <w:rFonts w:eastAsia="Arial"/>
          <w:sz w:val="24"/>
          <w:szCs w:val="24"/>
          <w:lang w:val="es-ES"/>
        </w:rPr>
        <w:t xml:space="preserve"> </w:t>
      </w:r>
      <w:r w:rsidRPr="00A45BE6">
        <w:rPr>
          <w:rFonts w:eastAsia="Arial"/>
          <w:sz w:val="24"/>
          <w:szCs w:val="24"/>
          <w:lang w:val="es-ES"/>
        </w:rPr>
        <w:t xml:space="preserve">, me presento ante ustedes con la finalidad de </w:t>
      </w:r>
      <w:r w:rsidR="008C6611">
        <w:rPr>
          <w:rFonts w:eastAsia="Arial"/>
          <w:sz w:val="24"/>
          <w:szCs w:val="24"/>
          <w:lang w:val="es-ES"/>
        </w:rPr>
        <w:t>presentar</w:t>
      </w:r>
      <w:bookmarkStart w:id="0" w:name="_GoBack"/>
      <w:bookmarkEnd w:id="0"/>
      <w:r w:rsidR="00320763">
        <w:rPr>
          <w:rFonts w:eastAsia="Arial"/>
          <w:sz w:val="24"/>
          <w:szCs w:val="24"/>
          <w:lang w:val="es-ES"/>
        </w:rPr>
        <w:t xml:space="preserve"> la siguiente</w:t>
      </w:r>
      <w:r w:rsidRPr="00A45BE6">
        <w:rPr>
          <w:rFonts w:eastAsia="Arial"/>
          <w:sz w:val="24"/>
          <w:szCs w:val="24"/>
          <w:lang w:val="es-ES"/>
        </w:rPr>
        <w:t xml:space="preserve"> </w:t>
      </w:r>
      <w:r w:rsidR="00B74AEA">
        <w:rPr>
          <w:rFonts w:eastAsia="Arial"/>
          <w:sz w:val="24"/>
          <w:szCs w:val="24"/>
          <w:lang w:val="es-ES"/>
        </w:rPr>
        <w:t xml:space="preserve">DENUNCIA </w:t>
      </w:r>
      <w:r w:rsidRPr="00A45BE6">
        <w:rPr>
          <w:rFonts w:eastAsia="Arial"/>
          <w:sz w:val="24"/>
          <w:szCs w:val="24"/>
          <w:lang w:val="es-ES"/>
        </w:rPr>
        <w:t>contra</w:t>
      </w:r>
      <w:r w:rsidR="00D31C98">
        <w:rPr>
          <w:rFonts w:eastAsia="Arial"/>
          <w:sz w:val="24"/>
          <w:szCs w:val="24"/>
          <w:lang w:val="es-ES"/>
        </w:rPr>
        <w:t>:</w:t>
      </w:r>
    </w:p>
    <w:p w14:paraId="1DF2E656" w14:textId="77777777" w:rsidR="00B037C5" w:rsidRDefault="00B037C5" w:rsidP="00B037C5">
      <w:pPr>
        <w:spacing w:after="200" w:line="360" w:lineRule="auto"/>
        <w:ind w:right="-568"/>
        <w:contextualSpacing/>
        <w:jc w:val="both"/>
        <w:rPr>
          <w:rFonts w:eastAsia="Arial" w:cstheme="minorHAnsi"/>
          <w:sz w:val="24"/>
          <w:szCs w:val="24"/>
          <w:lang w:val="es-ES"/>
        </w:rPr>
      </w:pPr>
    </w:p>
    <w:p w14:paraId="742024E2" w14:textId="6CE962D8" w:rsidR="00320763" w:rsidRDefault="004B14DA" w:rsidP="00B037C5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</w:rPr>
      </w:pPr>
      <w:r w:rsidRPr="00B037C5">
        <w:rPr>
          <w:rFonts w:eastAsia="Arial" w:cstheme="minorHAnsi"/>
          <w:sz w:val="24"/>
          <w:szCs w:val="24"/>
        </w:rPr>
        <w:t>Nombres</w:t>
      </w:r>
      <w:r w:rsidRPr="00B037C5">
        <w:rPr>
          <w:rFonts w:eastAsia="Arial"/>
          <w:sz w:val="24"/>
          <w:szCs w:val="24"/>
        </w:rPr>
        <w:t xml:space="preserve"> y </w:t>
      </w:r>
      <w:r w:rsidR="00D31C98">
        <w:rPr>
          <w:rFonts w:eastAsia="Arial"/>
          <w:sz w:val="24"/>
          <w:szCs w:val="24"/>
        </w:rPr>
        <w:t>a</w:t>
      </w:r>
      <w:r w:rsidRPr="00B037C5">
        <w:rPr>
          <w:rFonts w:eastAsia="Arial"/>
          <w:sz w:val="24"/>
          <w:szCs w:val="24"/>
        </w:rPr>
        <w:t xml:space="preserve">pellidos </w:t>
      </w:r>
      <w:r w:rsidR="00D31C98">
        <w:rPr>
          <w:rFonts w:eastAsia="Arial"/>
          <w:sz w:val="24"/>
          <w:szCs w:val="24"/>
        </w:rPr>
        <w:t xml:space="preserve">del postulante contra el/la </w:t>
      </w:r>
      <w:r w:rsidRPr="00B037C5">
        <w:rPr>
          <w:rFonts w:eastAsia="Arial"/>
          <w:sz w:val="24"/>
          <w:szCs w:val="24"/>
        </w:rPr>
        <w:t>q</w:t>
      </w:r>
      <w:r w:rsidR="00D31C98">
        <w:rPr>
          <w:rFonts w:eastAsia="Arial"/>
          <w:sz w:val="24"/>
          <w:szCs w:val="24"/>
        </w:rPr>
        <w:t xml:space="preserve">ue </w:t>
      </w:r>
      <w:r w:rsidRPr="00B037C5">
        <w:rPr>
          <w:rFonts w:eastAsia="Arial"/>
          <w:sz w:val="24"/>
          <w:szCs w:val="24"/>
        </w:rPr>
        <w:t xml:space="preserve">se formula </w:t>
      </w:r>
      <w:r w:rsidR="00D31C98">
        <w:rPr>
          <w:rFonts w:eastAsia="Arial"/>
          <w:sz w:val="24"/>
          <w:szCs w:val="24"/>
        </w:rPr>
        <w:t xml:space="preserve">la </w:t>
      </w:r>
      <w:r w:rsidR="00F77C52" w:rsidRPr="00B037C5">
        <w:rPr>
          <w:rFonts w:eastAsia="Arial"/>
          <w:sz w:val="24"/>
          <w:szCs w:val="24"/>
        </w:rPr>
        <w:t>denuncia</w:t>
      </w:r>
      <w:r w:rsidRPr="00B037C5">
        <w:rPr>
          <w:rFonts w:eastAsia="Arial"/>
          <w:sz w:val="24"/>
          <w:szCs w:val="24"/>
        </w:rPr>
        <w:t xml:space="preserve">: </w:t>
      </w:r>
    </w:p>
    <w:p w14:paraId="5081EB7C" w14:textId="77777777" w:rsidR="00D573F2" w:rsidRPr="00B037C5" w:rsidRDefault="00D573F2" w:rsidP="00B037C5">
      <w:pPr>
        <w:spacing w:after="200" w:line="360" w:lineRule="auto"/>
        <w:ind w:right="-568"/>
        <w:contextualSpacing/>
        <w:jc w:val="both"/>
        <w:rPr>
          <w:rFonts w:eastAsia="Arial" w:cstheme="minorHAnsi"/>
          <w:sz w:val="24"/>
          <w:szCs w:val="24"/>
          <w:lang w:val="es-ES"/>
        </w:rPr>
      </w:pPr>
    </w:p>
    <w:p w14:paraId="59A01CF1" w14:textId="3750C525" w:rsidR="004B14DA" w:rsidRPr="00A45BE6" w:rsidRDefault="004B14DA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u w:val="single"/>
          <w:lang w:val="es-ES"/>
        </w:rPr>
        <w:t xml:space="preserve"> </w:t>
      </w:r>
      <w:r w:rsidRPr="00A45BE6">
        <w:rPr>
          <w:rFonts w:eastAsia="Arial"/>
          <w:sz w:val="24"/>
          <w:szCs w:val="24"/>
          <w:u w:val="single"/>
          <w:lang w:val="es-ES"/>
        </w:rPr>
        <w:tab/>
        <w:t>_________________________________</w:t>
      </w:r>
      <w:r w:rsidR="00F77C52">
        <w:rPr>
          <w:rFonts w:eastAsia="Arial"/>
          <w:sz w:val="24"/>
          <w:szCs w:val="24"/>
          <w:u w:val="single"/>
          <w:lang w:val="es-ES"/>
        </w:rPr>
        <w:t>_______</w:t>
      </w:r>
      <w:r w:rsidR="00D31C98">
        <w:rPr>
          <w:rFonts w:eastAsia="Arial"/>
          <w:sz w:val="24"/>
          <w:szCs w:val="24"/>
          <w:u w:val="single"/>
          <w:lang w:val="es-ES"/>
        </w:rPr>
        <w:t>_____________________________</w:t>
      </w:r>
    </w:p>
    <w:p w14:paraId="6E832A6E" w14:textId="1033E56B" w:rsidR="004B14DA" w:rsidRPr="00D573F2" w:rsidRDefault="004B14DA" w:rsidP="00431CBB">
      <w:pPr>
        <w:spacing w:after="200" w:line="360" w:lineRule="auto"/>
        <w:ind w:right="-568"/>
        <w:contextualSpacing/>
        <w:jc w:val="both"/>
        <w:rPr>
          <w:rFonts w:eastAsia="Arial" w:cstheme="minorHAnsi"/>
          <w:sz w:val="24"/>
          <w:szCs w:val="24"/>
          <w:lang w:val="es-ES"/>
        </w:rPr>
      </w:pPr>
    </w:p>
    <w:p w14:paraId="5D829D0E" w14:textId="01F750AA" w:rsidR="00B037C5" w:rsidRDefault="00B037C5" w:rsidP="00D573F2">
      <w:pPr>
        <w:spacing w:after="200" w:line="360" w:lineRule="auto"/>
        <w:ind w:right="-568"/>
        <w:contextualSpacing/>
        <w:jc w:val="both"/>
        <w:rPr>
          <w:rFonts w:eastAsia="Arial" w:cstheme="minorHAnsi"/>
          <w:sz w:val="24"/>
          <w:szCs w:val="24"/>
        </w:rPr>
      </w:pPr>
      <w:r w:rsidRPr="00D573F2">
        <w:rPr>
          <w:rFonts w:eastAsia="Arial" w:cstheme="minorHAnsi"/>
          <w:sz w:val="24"/>
          <w:szCs w:val="24"/>
        </w:rPr>
        <w:t>El postulante incumple el siguiente r</w:t>
      </w:r>
      <w:r w:rsidR="00320763" w:rsidRPr="00D573F2">
        <w:rPr>
          <w:rFonts w:eastAsia="Arial" w:cstheme="minorHAnsi"/>
          <w:sz w:val="24"/>
          <w:szCs w:val="24"/>
        </w:rPr>
        <w:t xml:space="preserve">equisito </w:t>
      </w:r>
      <w:r w:rsidRPr="00D573F2">
        <w:rPr>
          <w:rFonts w:eastAsia="Arial" w:cstheme="minorHAnsi"/>
          <w:sz w:val="24"/>
          <w:szCs w:val="24"/>
        </w:rPr>
        <w:t>señalado en el</w:t>
      </w:r>
      <w:r w:rsidR="00320763" w:rsidRPr="00D573F2">
        <w:rPr>
          <w:rFonts w:eastAsia="Arial" w:cstheme="minorHAnsi"/>
          <w:sz w:val="24"/>
          <w:szCs w:val="24"/>
        </w:rPr>
        <w:t xml:space="preserve"> artículo 2 de la Ley</w:t>
      </w:r>
      <w:r w:rsidRPr="00D573F2">
        <w:rPr>
          <w:rFonts w:eastAsia="Arial" w:cstheme="minorHAnsi"/>
          <w:sz w:val="24"/>
          <w:szCs w:val="24"/>
        </w:rPr>
        <w:t xml:space="preserve"> </w:t>
      </w:r>
      <w:r w:rsidR="00D31C98" w:rsidRPr="00D573F2">
        <w:rPr>
          <w:rFonts w:eastAsia="Arial" w:cstheme="minorHAnsi"/>
          <w:sz w:val="24"/>
          <w:szCs w:val="24"/>
        </w:rPr>
        <w:t>26520</w:t>
      </w:r>
      <w:r w:rsidR="0016421B">
        <w:rPr>
          <w:rFonts w:eastAsia="Arial" w:cstheme="minorHAnsi"/>
          <w:sz w:val="24"/>
          <w:szCs w:val="24"/>
        </w:rPr>
        <w:t xml:space="preserve"> Ley Orgánica de la Defensoría del Pueblo:</w:t>
      </w:r>
    </w:p>
    <w:p w14:paraId="62657A2A" w14:textId="07DE32D3" w:rsidR="0016421B" w:rsidRPr="00D573F2" w:rsidRDefault="0016421B" w:rsidP="00D573F2">
      <w:pPr>
        <w:spacing w:after="200" w:line="360" w:lineRule="auto"/>
        <w:ind w:right="-568"/>
        <w:contextualSpacing/>
        <w:jc w:val="both"/>
        <w:rPr>
          <w:rFonts w:eastAsia="Arial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E10716" wp14:editId="492ADFA5">
                <wp:simplePos x="0" y="0"/>
                <wp:positionH relativeFrom="column">
                  <wp:posOffset>4720590</wp:posOffset>
                </wp:positionH>
                <wp:positionV relativeFrom="paragraph">
                  <wp:posOffset>138430</wp:posOffset>
                </wp:positionV>
                <wp:extent cx="400050" cy="4476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FC47B0" id="Rectángulo 5" o:spid="_x0000_s1026" style="position:absolute;margin-left:371.7pt;margin-top:10.9pt;width:31.5pt;height:35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" fillcolor="white [3201]" strokecolor="black [3200]" strokeweight="2pt"/>
            </w:pict>
          </mc:Fallback>
        </mc:AlternateContent>
      </w:r>
    </w:p>
    <w:p w14:paraId="61EAD0F1" w14:textId="0EC19344" w:rsidR="00D31C98" w:rsidRPr="00D573F2" w:rsidRDefault="00D573F2" w:rsidP="00D573F2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Pr="00D573F2">
        <w:rPr>
          <w:rFonts w:asciiTheme="minorHAnsi" w:hAnsiTheme="minorHAnsi" w:cstheme="minorHAnsi"/>
          <w:sz w:val="24"/>
          <w:szCs w:val="24"/>
        </w:rPr>
        <w:t>aber cumplido los treinta y cinco años</w:t>
      </w:r>
      <w:r>
        <w:rPr>
          <w:rFonts w:asciiTheme="minorHAnsi" w:hAnsiTheme="minorHAnsi" w:cstheme="minorHAnsi"/>
          <w:sz w:val="24"/>
          <w:szCs w:val="24"/>
        </w:rPr>
        <w:t xml:space="preserve"> de edad.   </w:t>
      </w:r>
    </w:p>
    <w:p w14:paraId="296EAEA7" w14:textId="77777777" w:rsidR="0016421B" w:rsidRDefault="0016421B" w:rsidP="0016421B">
      <w:pPr>
        <w:jc w:val="both"/>
        <w:rPr>
          <w:rFonts w:eastAsia="Calibri" w:cstheme="minorHAnsi"/>
          <w:sz w:val="24"/>
          <w:szCs w:val="24"/>
          <w:lang w:eastAsia="en-US"/>
        </w:rPr>
      </w:pPr>
    </w:p>
    <w:p w14:paraId="70AC0F03" w14:textId="35F59555" w:rsidR="0016421B" w:rsidRPr="0016421B" w:rsidRDefault="0016421B" w:rsidP="0016421B">
      <w:pPr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92475" wp14:editId="5D93F432">
                <wp:simplePos x="0" y="0"/>
                <wp:positionH relativeFrom="column">
                  <wp:posOffset>4733925</wp:posOffset>
                </wp:positionH>
                <wp:positionV relativeFrom="paragraph">
                  <wp:posOffset>6985</wp:posOffset>
                </wp:positionV>
                <wp:extent cx="400050" cy="4476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B5C526" id="Rectángulo 7" o:spid="_x0000_s1026" style="position:absolute;margin-left:372.75pt;margin-top:.55pt;width:31.5pt;height:3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" fillcolor="white [3201]" strokecolor="black [3200]" strokeweight="2pt"/>
            </w:pict>
          </mc:Fallback>
        </mc:AlternateContent>
      </w:r>
    </w:p>
    <w:p w14:paraId="4AE9BDA3" w14:textId="100C1316" w:rsidR="00D573F2" w:rsidRPr="0016421B" w:rsidRDefault="00D573F2" w:rsidP="00D573F2">
      <w:pPr>
        <w:pStyle w:val="Prrafodelista"/>
        <w:numPr>
          <w:ilvl w:val="0"/>
          <w:numId w:val="38"/>
        </w:num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 xml:space="preserve">Ser </w:t>
      </w:r>
      <w:r w:rsidR="00B037C5" w:rsidRPr="00D573F2">
        <w:rPr>
          <w:rFonts w:asciiTheme="minorHAnsi" w:hAnsiTheme="minorHAnsi" w:cstheme="minorHAnsi"/>
          <w:sz w:val="24"/>
          <w:szCs w:val="24"/>
        </w:rPr>
        <w:t>abogado</w:t>
      </w:r>
      <w:r>
        <w:rPr>
          <w:rFonts w:asciiTheme="minorHAnsi" w:hAnsiTheme="minorHAnsi" w:cstheme="minorHAnsi"/>
          <w:sz w:val="24"/>
          <w:szCs w:val="24"/>
        </w:rPr>
        <w:t>.</w:t>
      </w:r>
      <w:r w:rsidR="0016421B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A44DC34" w14:textId="272CAF20" w:rsidR="0016421B" w:rsidRPr="00D573F2" w:rsidRDefault="0016421B" w:rsidP="0016421B">
      <w:pPr>
        <w:pStyle w:val="Prrafodelista"/>
        <w:ind w:left="360" w:firstLine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noProof/>
          <w:sz w:val="24"/>
          <w:szCs w:val="24"/>
          <w:lang w:val="es-PE" w:eastAsia="es-PE"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1F159" wp14:editId="384525C4">
                <wp:simplePos x="0" y="0"/>
                <wp:positionH relativeFrom="column">
                  <wp:posOffset>4981575</wp:posOffset>
                </wp:positionH>
                <wp:positionV relativeFrom="paragraph">
                  <wp:posOffset>-5080</wp:posOffset>
                </wp:positionV>
                <wp:extent cx="400050" cy="44767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B4AB9A" id="Rectángulo 15" o:spid="_x0000_s1026" style="position:absolute;margin-left:392.25pt;margin-top:-.4pt;width:31.5pt;height:3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" fillcolor="white [3201]" strokecolor="black [3200]" strokeweight="2pt"/>
            </w:pict>
          </mc:Fallback>
        </mc:AlternateContent>
      </w:r>
    </w:p>
    <w:p w14:paraId="31F50254" w14:textId="11AFFA94" w:rsidR="00320763" w:rsidRPr="0016421B" w:rsidRDefault="00D573F2" w:rsidP="0016421B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</w:t>
      </w:r>
      <w:r w:rsidR="00B037C5" w:rsidRPr="00D573F2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zar</w:t>
      </w:r>
      <w:r w:rsidR="00B037C5" w:rsidRPr="00D573F2">
        <w:rPr>
          <w:rFonts w:asciiTheme="minorHAnsi" w:hAnsiTheme="minorHAnsi" w:cstheme="minorHAnsi"/>
          <w:sz w:val="24"/>
          <w:szCs w:val="24"/>
        </w:rPr>
        <w:t xml:space="preserve"> de conocida reputación de integridad e independencia.</w:t>
      </w:r>
      <w:r w:rsidR="0016421B">
        <w:rPr>
          <w:rFonts w:asciiTheme="minorHAnsi" w:hAnsiTheme="minorHAnsi" w:cstheme="minorHAnsi"/>
          <w:sz w:val="24"/>
          <w:szCs w:val="24"/>
        </w:rPr>
        <w:t xml:space="preserve">                         </w:t>
      </w:r>
    </w:p>
    <w:p w14:paraId="5DC47947" w14:textId="77777777" w:rsidR="0016421B" w:rsidRPr="0016421B" w:rsidRDefault="0016421B" w:rsidP="0016421B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38C0F6AF" w14:textId="77777777" w:rsidR="0016421B" w:rsidRPr="00D573F2" w:rsidRDefault="0016421B" w:rsidP="0016421B">
      <w:pPr>
        <w:pStyle w:val="Prrafodelista"/>
        <w:ind w:left="36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8FFB8D8" w14:textId="1E840931" w:rsidR="004B14DA" w:rsidRPr="00A45BE6" w:rsidRDefault="0016421B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>
        <w:rPr>
          <w:rFonts w:eastAsia="Arial"/>
          <w:sz w:val="24"/>
          <w:szCs w:val="24"/>
          <w:lang w:val="es-ES"/>
        </w:rPr>
        <w:t xml:space="preserve">Fundamentos de </w:t>
      </w:r>
      <w:r w:rsidR="004B14DA" w:rsidRPr="00A45BE6">
        <w:rPr>
          <w:rFonts w:eastAsia="Arial"/>
          <w:sz w:val="24"/>
          <w:szCs w:val="24"/>
          <w:lang w:val="es-ES"/>
        </w:rPr>
        <w:t>hecho</w:t>
      </w:r>
      <w:r>
        <w:rPr>
          <w:rFonts w:eastAsia="Arial"/>
          <w:sz w:val="24"/>
          <w:szCs w:val="24"/>
          <w:lang w:val="es-ES"/>
        </w:rPr>
        <w:t xml:space="preserve"> del incumplimiento de uno o más requisitos</w:t>
      </w:r>
      <w:r w:rsidR="004B14DA" w:rsidRPr="00A45BE6">
        <w:rPr>
          <w:rFonts w:eastAsia="Arial"/>
          <w:sz w:val="24"/>
          <w:szCs w:val="24"/>
          <w:lang w:val="es-ES"/>
        </w:rPr>
        <w:t>:</w:t>
      </w:r>
    </w:p>
    <w:p w14:paraId="4A7222E1" w14:textId="6613B812" w:rsidR="00DC3882" w:rsidRPr="00A45BE6" w:rsidRDefault="00DC3882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7EAB" w:rsidRPr="00A45BE6">
        <w:rPr>
          <w:rFonts w:eastAsia="Arial"/>
          <w:sz w:val="24"/>
          <w:szCs w:val="24"/>
          <w:lang w:val="es-ES"/>
        </w:rPr>
        <w:t>________________________</w:t>
      </w:r>
    </w:p>
    <w:p w14:paraId="67386B44" w14:textId="77777777" w:rsidR="004B14DA" w:rsidRPr="00A45BE6" w:rsidRDefault="004B14DA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</w:p>
    <w:p w14:paraId="47D67ABB" w14:textId="24F82997" w:rsidR="00985C95" w:rsidRPr="00A45BE6" w:rsidRDefault="00985C95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Fundamentos leg</w:t>
      </w:r>
      <w:r w:rsidR="00F77C52">
        <w:rPr>
          <w:rFonts w:eastAsia="Arial"/>
          <w:sz w:val="24"/>
          <w:szCs w:val="24"/>
          <w:lang w:val="es-ES"/>
        </w:rPr>
        <w:t>ales en que se sustenta la denuncia</w:t>
      </w:r>
      <w:r w:rsidRPr="00A45BE6">
        <w:rPr>
          <w:rFonts w:eastAsia="Arial"/>
          <w:sz w:val="24"/>
          <w:szCs w:val="24"/>
          <w:lang w:val="es-ES"/>
        </w:rPr>
        <w:t>:</w:t>
      </w:r>
    </w:p>
    <w:p w14:paraId="7A77F7DA" w14:textId="143F961B" w:rsidR="004B14DA" w:rsidRPr="00A45BE6" w:rsidRDefault="00985C95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280F" w:rsidRPr="00A45BE6">
        <w:rPr>
          <w:rFonts w:eastAsia="Arial"/>
          <w:sz w:val="24"/>
          <w:szCs w:val="24"/>
          <w:lang w:val="es-ES"/>
        </w:rPr>
        <w:t>______________________</w:t>
      </w:r>
    </w:p>
    <w:p w14:paraId="676C5277" w14:textId="77777777" w:rsidR="004B14DA" w:rsidRPr="00A45BE6" w:rsidRDefault="004B14DA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</w:p>
    <w:p w14:paraId="41A48B34" w14:textId="77777777" w:rsidR="004B14DA" w:rsidRPr="00A45BE6" w:rsidRDefault="004B14DA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>Pruebas documentales que adjunto:</w:t>
      </w:r>
    </w:p>
    <w:p w14:paraId="607D19EA" w14:textId="5F6052A8" w:rsidR="004B14DA" w:rsidRPr="00A45BE6" w:rsidRDefault="004B14DA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 xml:space="preserve">1) </w:t>
      </w:r>
      <w:r w:rsidRPr="00A45BE6">
        <w:rPr>
          <w:rFonts w:eastAsia="Arial"/>
          <w:sz w:val="24"/>
          <w:szCs w:val="24"/>
          <w:u w:val="single"/>
          <w:lang w:val="es-ES"/>
        </w:rPr>
        <w:t xml:space="preserve"> </w:t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="00F77C52">
        <w:rPr>
          <w:rFonts w:eastAsia="Arial"/>
          <w:sz w:val="24"/>
          <w:szCs w:val="24"/>
          <w:u w:val="single"/>
          <w:lang w:val="es-ES"/>
        </w:rPr>
        <w:t>_____________________________________________________________________</w:t>
      </w:r>
    </w:p>
    <w:p w14:paraId="3A57FF8C" w14:textId="0D4FD7D8" w:rsidR="004B14DA" w:rsidRPr="00A45BE6" w:rsidRDefault="004B14DA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 xml:space="preserve">2) </w:t>
      </w:r>
      <w:r w:rsidRPr="00A45BE6">
        <w:rPr>
          <w:rFonts w:eastAsia="Arial"/>
          <w:sz w:val="24"/>
          <w:szCs w:val="24"/>
          <w:u w:val="single"/>
          <w:lang w:val="es-ES"/>
        </w:rPr>
        <w:t xml:space="preserve"> </w:t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="00F77C52">
        <w:rPr>
          <w:rFonts w:eastAsia="Arial"/>
          <w:sz w:val="24"/>
          <w:szCs w:val="24"/>
          <w:u w:val="single"/>
          <w:lang w:val="es-ES"/>
        </w:rPr>
        <w:t>_____________________________________________________________________</w:t>
      </w:r>
    </w:p>
    <w:p w14:paraId="625C0B7A" w14:textId="003134A5" w:rsidR="00DA447A" w:rsidRPr="00DA447A" w:rsidRDefault="004B14DA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u w:val="single"/>
          <w:lang w:val="es-ES"/>
        </w:rPr>
      </w:pPr>
      <w:r w:rsidRPr="00A45BE6">
        <w:rPr>
          <w:rFonts w:eastAsia="Arial"/>
          <w:sz w:val="24"/>
          <w:szCs w:val="24"/>
          <w:lang w:val="es-ES"/>
        </w:rPr>
        <w:t xml:space="preserve">3) </w:t>
      </w:r>
      <w:r w:rsidRPr="00A45BE6">
        <w:rPr>
          <w:rFonts w:eastAsia="Arial"/>
          <w:sz w:val="24"/>
          <w:szCs w:val="24"/>
          <w:u w:val="single"/>
          <w:lang w:val="es-ES"/>
        </w:rPr>
        <w:t xml:space="preserve"> </w:t>
      </w:r>
      <w:r w:rsidRPr="00A45BE6">
        <w:rPr>
          <w:rFonts w:eastAsia="Arial"/>
          <w:sz w:val="24"/>
          <w:szCs w:val="24"/>
          <w:u w:val="single"/>
          <w:lang w:val="es-ES"/>
        </w:rPr>
        <w:tab/>
      </w:r>
      <w:r w:rsidR="00F77C52">
        <w:rPr>
          <w:rFonts w:eastAsia="Arial"/>
          <w:sz w:val="24"/>
          <w:szCs w:val="24"/>
          <w:u w:val="single"/>
          <w:lang w:val="es-ES"/>
        </w:rPr>
        <w:t>_____________________________________________________________________</w:t>
      </w:r>
    </w:p>
    <w:p w14:paraId="039CFBB2" w14:textId="77777777" w:rsidR="004B14DA" w:rsidRPr="00A45BE6" w:rsidRDefault="004B14DA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</w:p>
    <w:p w14:paraId="38708207" w14:textId="77777777" w:rsidR="004B14DA" w:rsidRPr="00A45BE6" w:rsidRDefault="004B14DA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  <w:lang w:val="es-ES"/>
        </w:rPr>
      </w:pPr>
    </w:p>
    <w:p w14:paraId="67072497" w14:textId="77777777" w:rsidR="004B14DA" w:rsidRPr="00A45BE6" w:rsidRDefault="004B14DA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</w:rPr>
      </w:pPr>
    </w:p>
    <w:p w14:paraId="02912B57" w14:textId="598A63F3" w:rsidR="00415907" w:rsidRPr="00A45BE6" w:rsidRDefault="00415907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</w:rPr>
      </w:pPr>
      <w:r w:rsidRPr="00A45BE6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8E652" wp14:editId="12DAB211">
                <wp:simplePos x="0" y="0"/>
                <wp:positionH relativeFrom="page">
                  <wp:posOffset>5652770</wp:posOffset>
                </wp:positionH>
                <wp:positionV relativeFrom="paragraph">
                  <wp:posOffset>97155</wp:posOffset>
                </wp:positionV>
                <wp:extent cx="1000125" cy="1221105"/>
                <wp:effectExtent l="0" t="0" r="28575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221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1F1362" id="Rectangle 2" o:spid="_x0000_s1026" style="position:absolute;margin-left:445.1pt;margin-top:7.65pt;width:78.75pt;height:9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" filled="f" strokeweight="1.5pt">
                <w10:wrap anchorx="page"/>
              </v:rect>
            </w:pict>
          </mc:Fallback>
        </mc:AlternateContent>
      </w:r>
    </w:p>
    <w:p w14:paraId="1C819E92" w14:textId="1B26FFFA" w:rsidR="00415907" w:rsidRPr="00A45BE6" w:rsidRDefault="00415907" w:rsidP="00431CBB">
      <w:pPr>
        <w:spacing w:after="200" w:line="360" w:lineRule="auto"/>
        <w:ind w:right="-568"/>
        <w:contextualSpacing/>
        <w:jc w:val="both"/>
        <w:rPr>
          <w:rFonts w:eastAsia="Arial"/>
          <w:sz w:val="24"/>
          <w:szCs w:val="24"/>
        </w:rPr>
      </w:pPr>
      <w:r w:rsidRPr="00A45BE6">
        <w:rPr>
          <w:sz w:val="24"/>
          <w:szCs w:val="24"/>
        </w:rPr>
        <w:t>Lima,</w:t>
      </w:r>
      <w:r w:rsidRPr="00A45BE6">
        <w:rPr>
          <w:spacing w:val="-1"/>
          <w:sz w:val="24"/>
          <w:szCs w:val="24"/>
        </w:rPr>
        <w:t xml:space="preserve"> </w:t>
      </w:r>
      <w:r w:rsidRPr="00A45BE6">
        <w:rPr>
          <w:sz w:val="24"/>
          <w:szCs w:val="24"/>
        </w:rPr>
        <w:t>…… de</w:t>
      </w:r>
      <w:r w:rsidRPr="00A45BE6">
        <w:rPr>
          <w:spacing w:val="-1"/>
          <w:sz w:val="24"/>
          <w:szCs w:val="24"/>
        </w:rPr>
        <w:t xml:space="preserve"> </w:t>
      </w:r>
      <w:r w:rsidR="00985C95" w:rsidRPr="00A45BE6">
        <w:rPr>
          <w:spacing w:val="-1"/>
          <w:sz w:val="24"/>
          <w:szCs w:val="24"/>
        </w:rPr>
        <w:t>……….</w:t>
      </w:r>
      <w:r w:rsidRPr="00A45BE6">
        <w:rPr>
          <w:spacing w:val="-1"/>
          <w:sz w:val="24"/>
          <w:szCs w:val="24"/>
        </w:rPr>
        <w:t xml:space="preserve"> </w:t>
      </w:r>
      <w:r w:rsidRPr="00A45BE6">
        <w:rPr>
          <w:sz w:val="24"/>
          <w:szCs w:val="24"/>
        </w:rPr>
        <w:t>de</w:t>
      </w:r>
      <w:r w:rsidRPr="00A45BE6">
        <w:rPr>
          <w:spacing w:val="-4"/>
          <w:sz w:val="24"/>
          <w:szCs w:val="24"/>
        </w:rPr>
        <w:t xml:space="preserve"> </w:t>
      </w:r>
      <w:r w:rsidRPr="00A45BE6">
        <w:rPr>
          <w:sz w:val="24"/>
          <w:szCs w:val="24"/>
        </w:rPr>
        <w:t>2022</w:t>
      </w:r>
    </w:p>
    <w:p w14:paraId="16384801" w14:textId="77777777" w:rsidR="00415907" w:rsidRPr="00A45BE6" w:rsidRDefault="00415907" w:rsidP="00431CBB">
      <w:pPr>
        <w:pStyle w:val="Textoindependiente"/>
        <w:tabs>
          <w:tab w:val="left" w:pos="5058"/>
        </w:tabs>
        <w:spacing w:line="360" w:lineRule="auto"/>
        <w:ind w:right="-568"/>
        <w:jc w:val="both"/>
        <w:rPr>
          <w:rFonts w:asciiTheme="minorHAnsi" w:hAnsiTheme="minorHAnsi"/>
        </w:rPr>
      </w:pPr>
    </w:p>
    <w:p w14:paraId="1112E919" w14:textId="77777777" w:rsidR="00415907" w:rsidRPr="00A45BE6" w:rsidRDefault="00415907" w:rsidP="00431CBB">
      <w:pPr>
        <w:pStyle w:val="Textoindependiente"/>
        <w:tabs>
          <w:tab w:val="left" w:pos="5058"/>
        </w:tabs>
        <w:spacing w:line="360" w:lineRule="auto"/>
        <w:ind w:right="-568"/>
        <w:jc w:val="both"/>
        <w:rPr>
          <w:rFonts w:asciiTheme="minorHAnsi" w:hAnsiTheme="minorHAnsi"/>
        </w:rPr>
      </w:pPr>
      <w:r w:rsidRPr="00A45BE6">
        <w:rPr>
          <w:rFonts w:asciiTheme="minorHAnsi" w:hAnsiTheme="minorHAnsi"/>
        </w:rPr>
        <w:t xml:space="preserve">Firma _________________________                                                              </w:t>
      </w:r>
    </w:p>
    <w:p w14:paraId="1C1D433C" w14:textId="77777777" w:rsidR="00415907" w:rsidRPr="00A45BE6" w:rsidRDefault="00415907" w:rsidP="00431CBB">
      <w:pPr>
        <w:spacing w:after="200" w:line="276" w:lineRule="auto"/>
        <w:ind w:right="-568"/>
        <w:contextualSpacing/>
        <w:jc w:val="both"/>
        <w:rPr>
          <w:sz w:val="24"/>
          <w:szCs w:val="24"/>
        </w:rPr>
      </w:pPr>
    </w:p>
    <w:p w14:paraId="14835129" w14:textId="22B1E136" w:rsidR="002D4B45" w:rsidRPr="00A45BE6" w:rsidRDefault="00415907" w:rsidP="0089280F">
      <w:pPr>
        <w:spacing w:after="200" w:line="276" w:lineRule="auto"/>
        <w:ind w:right="-568"/>
        <w:contextualSpacing/>
        <w:rPr>
          <w:rFonts w:eastAsia="Arial"/>
          <w:sz w:val="24"/>
          <w:szCs w:val="24"/>
        </w:rPr>
      </w:pPr>
      <w:r w:rsidRPr="00A45BE6">
        <w:rPr>
          <w:sz w:val="24"/>
          <w:szCs w:val="24"/>
        </w:rPr>
        <w:t xml:space="preserve">DNI   __________________________               </w:t>
      </w:r>
      <w:r w:rsidR="0089280F" w:rsidRPr="00A45BE6">
        <w:rPr>
          <w:sz w:val="24"/>
          <w:szCs w:val="24"/>
        </w:rPr>
        <w:t xml:space="preserve">                               </w:t>
      </w:r>
      <w:r w:rsidRPr="00A45BE6">
        <w:rPr>
          <w:sz w:val="24"/>
          <w:szCs w:val="24"/>
        </w:rPr>
        <w:t xml:space="preserve"> Huella digital</w:t>
      </w:r>
      <w:r w:rsidRPr="00A45BE6">
        <w:rPr>
          <w:spacing w:val="1"/>
          <w:sz w:val="24"/>
          <w:szCs w:val="24"/>
        </w:rPr>
        <w:t xml:space="preserve"> (</w:t>
      </w:r>
      <w:r w:rsidRPr="00A45BE6">
        <w:rPr>
          <w:sz w:val="24"/>
          <w:szCs w:val="24"/>
        </w:rPr>
        <w:t>índice</w:t>
      </w:r>
      <w:r w:rsidRPr="00A45BE6">
        <w:rPr>
          <w:spacing w:val="-9"/>
          <w:sz w:val="24"/>
          <w:szCs w:val="24"/>
        </w:rPr>
        <w:t xml:space="preserve"> </w:t>
      </w:r>
      <w:r w:rsidR="0089280F" w:rsidRPr="00A45BE6">
        <w:rPr>
          <w:spacing w:val="-9"/>
          <w:sz w:val="24"/>
          <w:szCs w:val="24"/>
        </w:rPr>
        <w:t>derecho)</w:t>
      </w:r>
    </w:p>
    <w:sectPr w:rsidR="002D4B45" w:rsidRPr="00A45BE6" w:rsidSect="0016421B">
      <w:headerReference w:type="default" r:id="rId9"/>
      <w:footerReference w:type="default" r:id="rId10"/>
      <w:pgSz w:w="11906" w:h="16838"/>
      <w:pgMar w:top="2022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4B336" w14:textId="77777777" w:rsidR="00D90E27" w:rsidRDefault="00D90E27" w:rsidP="00D87668">
      <w:pPr>
        <w:spacing w:after="0" w:line="240" w:lineRule="auto"/>
      </w:pPr>
      <w:r>
        <w:separator/>
      </w:r>
    </w:p>
  </w:endnote>
  <w:endnote w:type="continuationSeparator" w:id="0">
    <w:p w14:paraId="72CE6AFD" w14:textId="77777777" w:rsidR="00D90E27" w:rsidRDefault="00D90E27" w:rsidP="00D8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63C0B" w14:textId="77777777" w:rsidR="00CE4862" w:rsidRPr="00BB7AE1" w:rsidRDefault="00CE4862" w:rsidP="00CE4862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>Congreso de la República</w:t>
    </w:r>
  </w:p>
  <w:p w14:paraId="47CA4D09" w14:textId="7EDB90F8" w:rsidR="00CE4862" w:rsidRPr="00BB7AE1" w:rsidRDefault="00CE4862" w:rsidP="00CE4862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>Edificio Fernando Belaúnde Terry</w:t>
    </w:r>
  </w:p>
  <w:p w14:paraId="21391BB7" w14:textId="5BC7A576" w:rsidR="00CE4862" w:rsidRPr="00BB7AE1" w:rsidRDefault="00CE4862" w:rsidP="00CE4862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 xml:space="preserve">Jirón Huallaga N° </w:t>
    </w:r>
    <w:r w:rsidR="00056978" w:rsidRPr="00BB7AE1">
      <w:rPr>
        <w:b/>
        <w:sz w:val="16"/>
        <w:szCs w:val="16"/>
      </w:rPr>
      <w:t>358</w:t>
    </w:r>
    <w:r w:rsidR="00C54B86" w:rsidRPr="00BB7AE1">
      <w:rPr>
        <w:b/>
        <w:sz w:val="16"/>
        <w:szCs w:val="16"/>
      </w:rPr>
      <w:t>, Oficina</w:t>
    </w:r>
    <w:r w:rsidRPr="00BB7AE1">
      <w:rPr>
        <w:b/>
        <w:sz w:val="16"/>
        <w:szCs w:val="16"/>
      </w:rPr>
      <w:t xml:space="preserve"> N° </w:t>
    </w:r>
    <w:r w:rsidR="00BB537A" w:rsidRPr="00BB7AE1">
      <w:rPr>
        <w:b/>
        <w:sz w:val="16"/>
        <w:szCs w:val="16"/>
      </w:rPr>
      <w:t>204-</w:t>
    </w:r>
    <w:r w:rsidRPr="00BB7AE1">
      <w:rPr>
        <w:b/>
        <w:sz w:val="16"/>
        <w:szCs w:val="16"/>
      </w:rPr>
      <w:t>205</w:t>
    </w:r>
    <w:r w:rsidR="004878AA" w:rsidRPr="00BB7AE1">
      <w:rPr>
        <w:b/>
        <w:sz w:val="16"/>
        <w:szCs w:val="16"/>
      </w:rPr>
      <w:t xml:space="preserve">, </w:t>
    </w:r>
    <w:r w:rsidR="00C54B86" w:rsidRPr="00BB7AE1">
      <w:rPr>
        <w:b/>
        <w:sz w:val="16"/>
        <w:szCs w:val="16"/>
      </w:rPr>
      <w:t>Cercado</w:t>
    </w:r>
    <w:r w:rsidRPr="00BB7AE1">
      <w:rPr>
        <w:b/>
        <w:sz w:val="16"/>
        <w:szCs w:val="16"/>
      </w:rPr>
      <w:t xml:space="preserve"> de Lima</w:t>
    </w:r>
  </w:p>
  <w:p w14:paraId="55A5234B" w14:textId="5EB2FB4F" w:rsidR="004878AA" w:rsidRPr="00BB7AE1" w:rsidRDefault="004878AA" w:rsidP="004878AA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>Teléfonos</w:t>
    </w:r>
    <w:r w:rsidR="00C71C28">
      <w:rPr>
        <w:b/>
        <w:sz w:val="16"/>
        <w:szCs w:val="16"/>
      </w:rPr>
      <w:t>: 311-7586, 3117777 anexos, 7586</w:t>
    </w:r>
    <w:r w:rsidRPr="00BB7AE1">
      <w:rPr>
        <w:b/>
        <w:sz w:val="16"/>
        <w:szCs w:val="16"/>
      </w:rPr>
      <w:t>, 3239. Celular: 980238122</w:t>
    </w:r>
  </w:p>
  <w:p w14:paraId="43254297" w14:textId="0AF4A36E" w:rsidR="00BB7AE1" w:rsidRPr="00BB7AE1" w:rsidRDefault="00D90E27" w:rsidP="004878AA">
    <w:pPr>
      <w:pStyle w:val="Piedepgina"/>
      <w:jc w:val="center"/>
      <w:rPr>
        <w:b/>
        <w:sz w:val="16"/>
        <w:szCs w:val="16"/>
      </w:rPr>
    </w:pPr>
    <w:hyperlink r:id="rId1" w:history="1">
      <w:r w:rsidR="00BB7AE1" w:rsidRPr="00BB7AE1">
        <w:rPr>
          <w:rStyle w:val="Hipervnculo"/>
          <w:b/>
          <w:sz w:val="16"/>
          <w:szCs w:val="16"/>
        </w:rPr>
        <w:t>comisionespecialdp@congreso.gob.pe</w:t>
      </w:r>
    </w:hyperlink>
    <w:r w:rsidR="00BB7AE1" w:rsidRPr="00BB7AE1"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0D976" w14:textId="77777777" w:rsidR="00D90E27" w:rsidRDefault="00D90E27" w:rsidP="00D87668">
      <w:pPr>
        <w:spacing w:after="0" w:line="240" w:lineRule="auto"/>
      </w:pPr>
      <w:r>
        <w:separator/>
      </w:r>
    </w:p>
  </w:footnote>
  <w:footnote w:type="continuationSeparator" w:id="0">
    <w:p w14:paraId="51007C2E" w14:textId="77777777" w:rsidR="00D90E27" w:rsidRDefault="00D90E27" w:rsidP="00D8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FEE3F" w14:textId="7DDC088A" w:rsidR="00C31ACE" w:rsidRPr="0016421B" w:rsidRDefault="0016421B" w:rsidP="0016421B">
    <w:pPr>
      <w:rPr>
        <w:rFonts w:ascii="Arial" w:hAnsi="Arial" w:cs="Arial"/>
        <w:sz w:val="16"/>
        <w:szCs w:val="16"/>
        <w:vertAlign w:val="subscript"/>
      </w:rPr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93539" wp14:editId="27498F43">
              <wp:simplePos x="0" y="0"/>
              <wp:positionH relativeFrom="margin">
                <wp:posOffset>2685415</wp:posOffset>
              </wp:positionH>
              <wp:positionV relativeFrom="paragraph">
                <wp:posOffset>-153035</wp:posOffset>
              </wp:positionV>
              <wp:extent cx="3086100" cy="474345"/>
              <wp:effectExtent l="0" t="0" r="0" b="190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474345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F65EE4" w14:textId="77777777" w:rsidR="0076461F" w:rsidRDefault="00691E02" w:rsidP="008D66F4">
                          <w:pPr>
                            <w:spacing w:after="0"/>
                            <w:ind w:right="-3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D152FD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COMISIÓN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ESPECIAL ENCARGADA DE LA SELECC</w:t>
                          </w:r>
                          <w:r w:rsidR="008D66F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IÓ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N DE CANDIDATOS APTOS PARA LA ELECCIÓN DE</w:t>
                          </w:r>
                          <w:r w:rsidR="008D66F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914679F" w14:textId="143A55B3" w:rsidR="00841CBD" w:rsidRDefault="008D66F4" w:rsidP="008D66F4">
                          <w:pPr>
                            <w:spacing w:after="0"/>
                            <w:ind w:right="-37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DEFENSOR DEL PUEBLO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F93539" id="Rectángulo 33" o:spid="_x0000_s1026" style="position:absolute;margin-left:211.45pt;margin-top:-12.05pt;width:243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" fillcolor="#87888a" stroked="f" strokeweight="2pt">
              <v:textbox inset=",1.5mm,1.5mm,1.5mm">
                <w:txbxContent>
                  <w:p w14:paraId="1CF65EE4" w14:textId="77777777" w:rsidR="0076461F" w:rsidRDefault="00691E02" w:rsidP="008D66F4">
                    <w:pPr>
                      <w:spacing w:after="0"/>
                      <w:ind w:right="-37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D152FD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COMISIÓN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ESPECIAL ENCARGADA DE LA SELECC</w:t>
                    </w:r>
                    <w:r w:rsidR="008D66F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IÓ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N DE CANDIDATOS APTOS PARA LA ELECCIÓN DE</w:t>
                    </w:r>
                    <w:r w:rsidR="008D66F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1914679F" w14:textId="143A55B3" w:rsidR="00841CBD" w:rsidRDefault="008D66F4" w:rsidP="008D66F4">
                    <w:pPr>
                      <w:spacing w:after="0"/>
                      <w:ind w:right="-37"/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DEFENSOR DEL PUEBL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146577">
      <w:rPr>
        <w:noProof/>
        <w:lang w:eastAsia="es-PE"/>
      </w:rPr>
      <w:drawing>
        <wp:anchor distT="0" distB="0" distL="114300" distR="114300" simplePos="0" relativeHeight="251651072" behindDoc="0" locked="0" layoutInCell="1" allowOverlap="1" wp14:anchorId="7E5FDF71" wp14:editId="2F3800E4">
          <wp:simplePos x="0" y="0"/>
          <wp:positionH relativeFrom="margin">
            <wp:posOffset>-314325</wp:posOffset>
          </wp:positionH>
          <wp:positionV relativeFrom="paragraph">
            <wp:posOffset>-279400</wp:posOffset>
          </wp:positionV>
          <wp:extent cx="1199515" cy="752475"/>
          <wp:effectExtent l="0" t="0" r="0" b="9525"/>
          <wp:wrapSquare wrapText="bothSides"/>
          <wp:docPr id="13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81416" b="92718"/>
                  <a:stretch/>
                </pic:blipFill>
                <pic:spPr bwMode="auto">
                  <a:xfrm>
                    <a:off x="0" y="0"/>
                    <a:ext cx="119951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/>
          <w:sz w:val="16"/>
          <w:szCs w:val="16"/>
          <w:vertAlign w:val="subscript"/>
        </w:rPr>
        <w:id w:val="-1223057208"/>
        <w:docPartObj>
          <w:docPartGallery w:val="Page Numbers (Margins)"/>
          <w:docPartUnique/>
        </w:docPartObj>
      </w:sdtPr>
      <w:sdtEndPr/>
      <w:sdtContent>
        <w:r w:rsidR="00515072" w:rsidRPr="00515072">
          <w:rPr>
            <w:rFonts w:ascii="Arial" w:hAnsi="Arial" w:cs="Arial"/>
            <w:noProof/>
            <w:sz w:val="16"/>
            <w:szCs w:val="16"/>
            <w:vertAlign w:val="subscript"/>
            <w:lang w:eastAsia="es-PE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675D0FD9" wp14:editId="7BD733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7" name="Rectángul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5F496" w14:textId="77777777" w:rsidR="00515072" w:rsidRDefault="0051507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8C6611" w:rsidRPr="008C661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7" o:spid="_x0000_s1027" style="position:absolute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CZVRDI&#10;vwIAAMA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7835F496" w14:textId="77777777" w:rsidR="00515072" w:rsidRDefault="0051507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8C6611" w:rsidRPr="008C661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739D20E" w14:textId="77777777" w:rsidR="0016421B" w:rsidRDefault="00431CBB" w:rsidP="00431CBB">
    <w:pPr>
      <w:tabs>
        <w:tab w:val="left" w:pos="9356"/>
      </w:tabs>
      <w:spacing w:after="0" w:line="240" w:lineRule="auto"/>
      <w:ind w:right="-1134"/>
      <w:jc w:val="center"/>
      <w:rPr>
        <w:rFonts w:ascii="Times New Roman" w:eastAsia="Times New Roman" w:hAnsi="Times New Roman" w:cs="Times New Roman"/>
        <w:sz w:val="20"/>
        <w:szCs w:val="20"/>
        <w:lang w:eastAsia="es-PE"/>
      </w:rPr>
    </w:pPr>
    <w:r>
      <w:rPr>
        <w:rFonts w:ascii="Times New Roman" w:eastAsia="Times New Roman" w:hAnsi="Times New Roman" w:cs="Times New Roman"/>
        <w:sz w:val="20"/>
        <w:szCs w:val="20"/>
        <w:lang w:eastAsia="es-PE"/>
      </w:rPr>
      <w:t xml:space="preserve">                                                                                                  </w:t>
    </w:r>
    <w:r w:rsidR="00C31ACE">
      <w:rPr>
        <w:rFonts w:ascii="Times New Roman" w:eastAsia="Times New Roman" w:hAnsi="Times New Roman" w:cs="Times New Roman"/>
        <w:sz w:val="20"/>
        <w:szCs w:val="20"/>
        <w:lang w:eastAsia="es-PE"/>
      </w:rPr>
      <w:t xml:space="preserve"> </w:t>
    </w:r>
  </w:p>
  <w:p w14:paraId="04677DAE" w14:textId="1464B9D5" w:rsidR="004D3C29" w:rsidRPr="00C31ACE" w:rsidRDefault="00C31ACE" w:rsidP="0016421B">
    <w:pPr>
      <w:tabs>
        <w:tab w:val="left" w:pos="9356"/>
      </w:tabs>
      <w:spacing w:after="0" w:line="240" w:lineRule="auto"/>
      <w:ind w:right="-427"/>
      <w:jc w:val="right"/>
      <w:rPr>
        <w:rFonts w:cs="Times New Roman"/>
        <w:bCs/>
        <w:color w:val="000000" w:themeColor="text1"/>
        <w:kern w:val="24"/>
        <w:sz w:val="16"/>
        <w:szCs w:val="16"/>
      </w:rPr>
    </w:pPr>
    <w:r w:rsidRPr="00D16FF0">
      <w:rPr>
        <w:rFonts w:eastAsia="Times New Roman" w:cs="Times New Roman"/>
        <w:sz w:val="16"/>
        <w:szCs w:val="16"/>
        <w:lang w:eastAsia="es-PE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3AC"/>
    <w:multiLevelType w:val="hybridMultilevel"/>
    <w:tmpl w:val="153A9EB4"/>
    <w:lvl w:ilvl="0" w:tplc="15E8D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3B06"/>
    <w:multiLevelType w:val="hybridMultilevel"/>
    <w:tmpl w:val="5E08DF54"/>
    <w:lvl w:ilvl="0" w:tplc="D01AE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1E4C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014FD"/>
    <w:multiLevelType w:val="hybridMultilevel"/>
    <w:tmpl w:val="DE087006"/>
    <w:lvl w:ilvl="0" w:tplc="DF94C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3E4F"/>
    <w:multiLevelType w:val="hybridMultilevel"/>
    <w:tmpl w:val="AA34F72A"/>
    <w:lvl w:ilvl="0" w:tplc="6CDC8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B6F01"/>
    <w:multiLevelType w:val="hybridMultilevel"/>
    <w:tmpl w:val="39106CF6"/>
    <w:lvl w:ilvl="0" w:tplc="CE423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C86951"/>
    <w:multiLevelType w:val="hybridMultilevel"/>
    <w:tmpl w:val="279622BE"/>
    <w:lvl w:ilvl="0" w:tplc="2EA4B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25C52"/>
    <w:multiLevelType w:val="hybridMultilevel"/>
    <w:tmpl w:val="91307CB2"/>
    <w:lvl w:ilvl="0" w:tplc="10D04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B7B7D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A3584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416AC"/>
    <w:multiLevelType w:val="hybridMultilevel"/>
    <w:tmpl w:val="2E0C073A"/>
    <w:lvl w:ilvl="0" w:tplc="EC563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F6E4E"/>
    <w:multiLevelType w:val="hybridMultilevel"/>
    <w:tmpl w:val="0E3EB42A"/>
    <w:lvl w:ilvl="0" w:tplc="B6800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5EC"/>
    <w:multiLevelType w:val="hybridMultilevel"/>
    <w:tmpl w:val="D56C133A"/>
    <w:lvl w:ilvl="0" w:tplc="1BE468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34256"/>
    <w:multiLevelType w:val="hybridMultilevel"/>
    <w:tmpl w:val="D032A184"/>
    <w:lvl w:ilvl="0" w:tplc="FDE2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50DEF"/>
    <w:multiLevelType w:val="hybridMultilevel"/>
    <w:tmpl w:val="4E244BCA"/>
    <w:lvl w:ilvl="0" w:tplc="704EC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D28B6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A4B77"/>
    <w:multiLevelType w:val="hybridMultilevel"/>
    <w:tmpl w:val="FB885868"/>
    <w:lvl w:ilvl="0" w:tplc="D54202C8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012AB7"/>
    <w:multiLevelType w:val="hybridMultilevel"/>
    <w:tmpl w:val="DE1C83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16CA2"/>
    <w:multiLevelType w:val="hybridMultilevel"/>
    <w:tmpl w:val="BB30D990"/>
    <w:lvl w:ilvl="0" w:tplc="99526D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2342E"/>
    <w:multiLevelType w:val="hybridMultilevel"/>
    <w:tmpl w:val="91C0F788"/>
    <w:lvl w:ilvl="0" w:tplc="F19441CC">
      <w:numFmt w:val="bullet"/>
      <w:lvlText w:val="-"/>
      <w:lvlJc w:val="left"/>
      <w:pPr>
        <w:ind w:left="644" w:hanging="360"/>
      </w:pPr>
      <w:rPr>
        <w:rFonts w:ascii="Calibri" w:eastAsia="Arial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C206535"/>
    <w:multiLevelType w:val="hybridMultilevel"/>
    <w:tmpl w:val="BD502034"/>
    <w:lvl w:ilvl="0" w:tplc="6A14E5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648CB"/>
    <w:multiLevelType w:val="hybridMultilevel"/>
    <w:tmpl w:val="D8409534"/>
    <w:lvl w:ilvl="0" w:tplc="CC36DD2E">
      <w:start w:val="1"/>
      <w:numFmt w:val="decimal"/>
      <w:lvlText w:val="%1."/>
      <w:lvlJc w:val="left"/>
      <w:pPr>
        <w:ind w:left="1110" w:hanging="269"/>
      </w:pPr>
      <w:rPr>
        <w:rFonts w:ascii="Arial" w:eastAsia="Arial" w:hAnsi="Arial" w:cs="Arial" w:hint="default"/>
        <w:w w:val="100"/>
        <w:sz w:val="24"/>
        <w:szCs w:val="24"/>
        <w:lang w:val="es-ES" w:eastAsia="es-ES" w:bidi="es-ES"/>
      </w:rPr>
    </w:lvl>
    <w:lvl w:ilvl="1" w:tplc="D8445284">
      <w:numFmt w:val="bullet"/>
      <w:lvlText w:val="•"/>
      <w:lvlJc w:val="left"/>
      <w:pPr>
        <w:ind w:left="2070" w:hanging="269"/>
      </w:pPr>
      <w:rPr>
        <w:rFonts w:hint="default"/>
        <w:lang w:val="es-ES" w:eastAsia="es-ES" w:bidi="es-ES"/>
      </w:rPr>
    </w:lvl>
    <w:lvl w:ilvl="2" w:tplc="10E0D1A6">
      <w:numFmt w:val="bullet"/>
      <w:lvlText w:val="•"/>
      <w:lvlJc w:val="left"/>
      <w:pPr>
        <w:ind w:left="3021" w:hanging="269"/>
      </w:pPr>
      <w:rPr>
        <w:rFonts w:hint="default"/>
        <w:lang w:val="es-ES" w:eastAsia="es-ES" w:bidi="es-ES"/>
      </w:rPr>
    </w:lvl>
    <w:lvl w:ilvl="3" w:tplc="67467CE6">
      <w:numFmt w:val="bullet"/>
      <w:lvlText w:val="•"/>
      <w:lvlJc w:val="left"/>
      <w:pPr>
        <w:ind w:left="3971" w:hanging="269"/>
      </w:pPr>
      <w:rPr>
        <w:rFonts w:hint="default"/>
        <w:lang w:val="es-ES" w:eastAsia="es-ES" w:bidi="es-ES"/>
      </w:rPr>
    </w:lvl>
    <w:lvl w:ilvl="4" w:tplc="FA3C64D8">
      <w:numFmt w:val="bullet"/>
      <w:lvlText w:val="•"/>
      <w:lvlJc w:val="left"/>
      <w:pPr>
        <w:ind w:left="4922" w:hanging="269"/>
      </w:pPr>
      <w:rPr>
        <w:rFonts w:hint="default"/>
        <w:lang w:val="es-ES" w:eastAsia="es-ES" w:bidi="es-ES"/>
      </w:rPr>
    </w:lvl>
    <w:lvl w:ilvl="5" w:tplc="2D9662F2">
      <w:numFmt w:val="bullet"/>
      <w:lvlText w:val="•"/>
      <w:lvlJc w:val="left"/>
      <w:pPr>
        <w:ind w:left="5873" w:hanging="269"/>
      </w:pPr>
      <w:rPr>
        <w:rFonts w:hint="default"/>
        <w:lang w:val="es-ES" w:eastAsia="es-ES" w:bidi="es-ES"/>
      </w:rPr>
    </w:lvl>
    <w:lvl w:ilvl="6" w:tplc="6D04B75C">
      <w:numFmt w:val="bullet"/>
      <w:lvlText w:val="•"/>
      <w:lvlJc w:val="left"/>
      <w:pPr>
        <w:ind w:left="6823" w:hanging="269"/>
      </w:pPr>
      <w:rPr>
        <w:rFonts w:hint="default"/>
        <w:lang w:val="es-ES" w:eastAsia="es-ES" w:bidi="es-ES"/>
      </w:rPr>
    </w:lvl>
    <w:lvl w:ilvl="7" w:tplc="CB2E2B06">
      <w:numFmt w:val="bullet"/>
      <w:lvlText w:val="•"/>
      <w:lvlJc w:val="left"/>
      <w:pPr>
        <w:ind w:left="7774" w:hanging="269"/>
      </w:pPr>
      <w:rPr>
        <w:rFonts w:hint="default"/>
        <w:lang w:val="es-ES" w:eastAsia="es-ES" w:bidi="es-ES"/>
      </w:rPr>
    </w:lvl>
    <w:lvl w:ilvl="8" w:tplc="1076BCAA">
      <w:numFmt w:val="bullet"/>
      <w:lvlText w:val="•"/>
      <w:lvlJc w:val="left"/>
      <w:pPr>
        <w:ind w:left="8725" w:hanging="269"/>
      </w:pPr>
      <w:rPr>
        <w:rFonts w:hint="default"/>
        <w:lang w:val="es-ES" w:eastAsia="es-ES" w:bidi="es-ES"/>
      </w:rPr>
    </w:lvl>
  </w:abstractNum>
  <w:abstractNum w:abstractNumId="22">
    <w:nsid w:val="49ED4CF3"/>
    <w:multiLevelType w:val="hybridMultilevel"/>
    <w:tmpl w:val="6150CD9E"/>
    <w:lvl w:ilvl="0" w:tplc="4CB08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A2429"/>
    <w:multiLevelType w:val="hybridMultilevel"/>
    <w:tmpl w:val="3A9E22F6"/>
    <w:lvl w:ilvl="0" w:tplc="33363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339FA"/>
    <w:multiLevelType w:val="hybridMultilevel"/>
    <w:tmpl w:val="E6DAEBB4"/>
    <w:lvl w:ilvl="0" w:tplc="4768F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82458"/>
    <w:multiLevelType w:val="hybridMultilevel"/>
    <w:tmpl w:val="A802028C"/>
    <w:lvl w:ilvl="0" w:tplc="1E9A4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D3B4A"/>
    <w:multiLevelType w:val="hybridMultilevel"/>
    <w:tmpl w:val="469C66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81217"/>
    <w:multiLevelType w:val="hybridMultilevel"/>
    <w:tmpl w:val="1B200976"/>
    <w:lvl w:ilvl="0" w:tplc="766A5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61DEC"/>
    <w:multiLevelType w:val="hybridMultilevel"/>
    <w:tmpl w:val="D8FE3B2A"/>
    <w:lvl w:ilvl="0" w:tplc="7794D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03055"/>
    <w:multiLevelType w:val="hybridMultilevel"/>
    <w:tmpl w:val="F8C8CB3E"/>
    <w:lvl w:ilvl="0" w:tplc="280A0017">
      <w:start w:val="1"/>
      <w:numFmt w:val="lowerLetter"/>
      <w:lvlText w:val="%1)"/>
      <w:lvlJc w:val="left"/>
      <w:pPr>
        <w:ind w:left="1289" w:hanging="360"/>
      </w:pPr>
    </w:lvl>
    <w:lvl w:ilvl="1" w:tplc="280A0019" w:tentative="1">
      <w:start w:val="1"/>
      <w:numFmt w:val="lowerLetter"/>
      <w:lvlText w:val="%2."/>
      <w:lvlJc w:val="left"/>
      <w:pPr>
        <w:ind w:left="2009" w:hanging="360"/>
      </w:pPr>
    </w:lvl>
    <w:lvl w:ilvl="2" w:tplc="280A001B" w:tentative="1">
      <w:start w:val="1"/>
      <w:numFmt w:val="lowerRoman"/>
      <w:lvlText w:val="%3."/>
      <w:lvlJc w:val="right"/>
      <w:pPr>
        <w:ind w:left="2729" w:hanging="180"/>
      </w:pPr>
    </w:lvl>
    <w:lvl w:ilvl="3" w:tplc="280A000F" w:tentative="1">
      <w:start w:val="1"/>
      <w:numFmt w:val="decimal"/>
      <w:lvlText w:val="%4."/>
      <w:lvlJc w:val="left"/>
      <w:pPr>
        <w:ind w:left="3449" w:hanging="360"/>
      </w:pPr>
    </w:lvl>
    <w:lvl w:ilvl="4" w:tplc="280A0019" w:tentative="1">
      <w:start w:val="1"/>
      <w:numFmt w:val="lowerLetter"/>
      <w:lvlText w:val="%5."/>
      <w:lvlJc w:val="left"/>
      <w:pPr>
        <w:ind w:left="4169" w:hanging="360"/>
      </w:pPr>
    </w:lvl>
    <w:lvl w:ilvl="5" w:tplc="280A001B" w:tentative="1">
      <w:start w:val="1"/>
      <w:numFmt w:val="lowerRoman"/>
      <w:lvlText w:val="%6."/>
      <w:lvlJc w:val="right"/>
      <w:pPr>
        <w:ind w:left="4889" w:hanging="180"/>
      </w:pPr>
    </w:lvl>
    <w:lvl w:ilvl="6" w:tplc="280A000F" w:tentative="1">
      <w:start w:val="1"/>
      <w:numFmt w:val="decimal"/>
      <w:lvlText w:val="%7."/>
      <w:lvlJc w:val="left"/>
      <w:pPr>
        <w:ind w:left="5609" w:hanging="360"/>
      </w:pPr>
    </w:lvl>
    <w:lvl w:ilvl="7" w:tplc="280A0019" w:tentative="1">
      <w:start w:val="1"/>
      <w:numFmt w:val="lowerLetter"/>
      <w:lvlText w:val="%8."/>
      <w:lvlJc w:val="left"/>
      <w:pPr>
        <w:ind w:left="6329" w:hanging="360"/>
      </w:pPr>
    </w:lvl>
    <w:lvl w:ilvl="8" w:tplc="2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0">
    <w:nsid w:val="69DA2B1A"/>
    <w:multiLevelType w:val="multilevel"/>
    <w:tmpl w:val="8706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231EAD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B20BF"/>
    <w:multiLevelType w:val="hybridMultilevel"/>
    <w:tmpl w:val="510491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50DB5"/>
    <w:multiLevelType w:val="hybridMultilevel"/>
    <w:tmpl w:val="C99622FC"/>
    <w:lvl w:ilvl="0" w:tplc="FD9CCE7A">
      <w:start w:val="1"/>
      <w:numFmt w:val="bullet"/>
      <w:lvlText w:val="-"/>
      <w:lvlJc w:val="left"/>
      <w:pPr>
        <w:ind w:left="644" w:hanging="360"/>
      </w:pPr>
      <w:rPr>
        <w:rFonts w:ascii="Calibri" w:eastAsia="Arial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4BE735C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B1DCA"/>
    <w:multiLevelType w:val="hybridMultilevel"/>
    <w:tmpl w:val="938A9D76"/>
    <w:lvl w:ilvl="0" w:tplc="0354F1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95A531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F57E1E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7"/>
  </w:num>
  <w:num w:numId="4">
    <w:abstractNumId w:val="32"/>
  </w:num>
  <w:num w:numId="5">
    <w:abstractNumId w:val="7"/>
  </w:num>
  <w:num w:numId="6">
    <w:abstractNumId w:val="28"/>
  </w:num>
  <w:num w:numId="7">
    <w:abstractNumId w:val="27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37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34"/>
  </w:num>
  <w:num w:numId="18">
    <w:abstractNumId w:val="12"/>
  </w:num>
  <w:num w:numId="19">
    <w:abstractNumId w:val="33"/>
  </w:num>
  <w:num w:numId="20">
    <w:abstractNumId w:val="35"/>
  </w:num>
  <w:num w:numId="21">
    <w:abstractNumId w:val="19"/>
  </w:num>
  <w:num w:numId="22">
    <w:abstractNumId w:val="29"/>
  </w:num>
  <w:num w:numId="23">
    <w:abstractNumId w:val="25"/>
  </w:num>
  <w:num w:numId="24">
    <w:abstractNumId w:val="13"/>
  </w:num>
  <w:num w:numId="25">
    <w:abstractNumId w:val="23"/>
  </w:num>
  <w:num w:numId="26">
    <w:abstractNumId w:val="5"/>
  </w:num>
  <w:num w:numId="27">
    <w:abstractNumId w:val="6"/>
  </w:num>
  <w:num w:numId="28">
    <w:abstractNumId w:val="10"/>
  </w:num>
  <w:num w:numId="29">
    <w:abstractNumId w:val="26"/>
  </w:num>
  <w:num w:numId="30">
    <w:abstractNumId w:val="1"/>
  </w:num>
  <w:num w:numId="31">
    <w:abstractNumId w:val="22"/>
  </w:num>
  <w:num w:numId="32">
    <w:abstractNumId w:val="24"/>
  </w:num>
  <w:num w:numId="33">
    <w:abstractNumId w:val="14"/>
  </w:num>
  <w:num w:numId="34">
    <w:abstractNumId w:val="16"/>
  </w:num>
  <w:num w:numId="35">
    <w:abstractNumId w:val="20"/>
  </w:num>
  <w:num w:numId="36">
    <w:abstractNumId w:val="11"/>
  </w:num>
  <w:num w:numId="37">
    <w:abstractNumId w:val="1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68"/>
    <w:rsid w:val="00000D09"/>
    <w:rsid w:val="00003179"/>
    <w:rsid w:val="000049CE"/>
    <w:rsid w:val="00011486"/>
    <w:rsid w:val="000233C6"/>
    <w:rsid w:val="0002362E"/>
    <w:rsid w:val="00026CA6"/>
    <w:rsid w:val="00040F8C"/>
    <w:rsid w:val="000423EF"/>
    <w:rsid w:val="0004319D"/>
    <w:rsid w:val="00045F50"/>
    <w:rsid w:val="000476A6"/>
    <w:rsid w:val="00051513"/>
    <w:rsid w:val="00054F26"/>
    <w:rsid w:val="00056025"/>
    <w:rsid w:val="00056978"/>
    <w:rsid w:val="00056F0B"/>
    <w:rsid w:val="00057504"/>
    <w:rsid w:val="00064F3B"/>
    <w:rsid w:val="0006767E"/>
    <w:rsid w:val="0007150C"/>
    <w:rsid w:val="000729E1"/>
    <w:rsid w:val="00082432"/>
    <w:rsid w:val="00086494"/>
    <w:rsid w:val="00090397"/>
    <w:rsid w:val="000912EC"/>
    <w:rsid w:val="000A1BD6"/>
    <w:rsid w:val="000A4F42"/>
    <w:rsid w:val="000A75B8"/>
    <w:rsid w:val="000B18EE"/>
    <w:rsid w:val="000B390F"/>
    <w:rsid w:val="000B7616"/>
    <w:rsid w:val="000C1BF1"/>
    <w:rsid w:val="000D0511"/>
    <w:rsid w:val="000D5A03"/>
    <w:rsid w:val="000E0736"/>
    <w:rsid w:val="000E510E"/>
    <w:rsid w:val="000F1426"/>
    <w:rsid w:val="000F6B36"/>
    <w:rsid w:val="00105118"/>
    <w:rsid w:val="001107F7"/>
    <w:rsid w:val="00112F65"/>
    <w:rsid w:val="00116F5E"/>
    <w:rsid w:val="0013250E"/>
    <w:rsid w:val="001338A2"/>
    <w:rsid w:val="001345D0"/>
    <w:rsid w:val="00142AD0"/>
    <w:rsid w:val="00142B54"/>
    <w:rsid w:val="00142DA1"/>
    <w:rsid w:val="0014669C"/>
    <w:rsid w:val="00157534"/>
    <w:rsid w:val="0016421B"/>
    <w:rsid w:val="00164F4C"/>
    <w:rsid w:val="00170213"/>
    <w:rsid w:val="001726CF"/>
    <w:rsid w:val="00182551"/>
    <w:rsid w:val="00182EC7"/>
    <w:rsid w:val="00183B24"/>
    <w:rsid w:val="0019489D"/>
    <w:rsid w:val="001A7903"/>
    <w:rsid w:val="001B026D"/>
    <w:rsid w:val="001B3781"/>
    <w:rsid w:val="001C1D8A"/>
    <w:rsid w:val="001C5CFE"/>
    <w:rsid w:val="001E7632"/>
    <w:rsid w:val="001F0DC9"/>
    <w:rsid w:val="001F140E"/>
    <w:rsid w:val="001F1BF3"/>
    <w:rsid w:val="001F1CDA"/>
    <w:rsid w:val="001F749D"/>
    <w:rsid w:val="002000F6"/>
    <w:rsid w:val="00200D82"/>
    <w:rsid w:val="002015E3"/>
    <w:rsid w:val="0021005F"/>
    <w:rsid w:val="002125F3"/>
    <w:rsid w:val="002135F5"/>
    <w:rsid w:val="0021511B"/>
    <w:rsid w:val="00222D45"/>
    <w:rsid w:val="002234B1"/>
    <w:rsid w:val="002260FF"/>
    <w:rsid w:val="00227343"/>
    <w:rsid w:val="002325A5"/>
    <w:rsid w:val="00252823"/>
    <w:rsid w:val="00264C3E"/>
    <w:rsid w:val="00264C79"/>
    <w:rsid w:val="00264D6C"/>
    <w:rsid w:val="00272815"/>
    <w:rsid w:val="00274EE2"/>
    <w:rsid w:val="0028031E"/>
    <w:rsid w:val="002808E9"/>
    <w:rsid w:val="00283A62"/>
    <w:rsid w:val="00291020"/>
    <w:rsid w:val="00296176"/>
    <w:rsid w:val="002A3700"/>
    <w:rsid w:val="002A4937"/>
    <w:rsid w:val="002A4BE5"/>
    <w:rsid w:val="002A7018"/>
    <w:rsid w:val="002B0DCB"/>
    <w:rsid w:val="002B0E41"/>
    <w:rsid w:val="002C3390"/>
    <w:rsid w:val="002C3593"/>
    <w:rsid w:val="002C3C93"/>
    <w:rsid w:val="002D4B45"/>
    <w:rsid w:val="002F22C8"/>
    <w:rsid w:val="002F2DFA"/>
    <w:rsid w:val="002F5CE9"/>
    <w:rsid w:val="0030668E"/>
    <w:rsid w:val="00317843"/>
    <w:rsid w:val="00320763"/>
    <w:rsid w:val="00321211"/>
    <w:rsid w:val="00321AFE"/>
    <w:rsid w:val="00324CDC"/>
    <w:rsid w:val="00327640"/>
    <w:rsid w:val="00335EA3"/>
    <w:rsid w:val="00340243"/>
    <w:rsid w:val="00341FED"/>
    <w:rsid w:val="00344A99"/>
    <w:rsid w:val="00354F16"/>
    <w:rsid w:val="00367005"/>
    <w:rsid w:val="0038441C"/>
    <w:rsid w:val="003902CF"/>
    <w:rsid w:val="00392F45"/>
    <w:rsid w:val="003A6D7B"/>
    <w:rsid w:val="003C322D"/>
    <w:rsid w:val="003D2E30"/>
    <w:rsid w:val="003E142E"/>
    <w:rsid w:val="003E1A97"/>
    <w:rsid w:val="003E765E"/>
    <w:rsid w:val="003E7D89"/>
    <w:rsid w:val="003F0886"/>
    <w:rsid w:val="003F4470"/>
    <w:rsid w:val="003F6EA5"/>
    <w:rsid w:val="00400E67"/>
    <w:rsid w:val="00405BA1"/>
    <w:rsid w:val="00407AAF"/>
    <w:rsid w:val="0041196C"/>
    <w:rsid w:val="00415732"/>
    <w:rsid w:val="00415907"/>
    <w:rsid w:val="00415BB9"/>
    <w:rsid w:val="004160AD"/>
    <w:rsid w:val="00422A88"/>
    <w:rsid w:val="00430E8D"/>
    <w:rsid w:val="004315E4"/>
    <w:rsid w:val="00431CBB"/>
    <w:rsid w:val="00435AF0"/>
    <w:rsid w:val="00442B37"/>
    <w:rsid w:val="0044749A"/>
    <w:rsid w:val="00447A68"/>
    <w:rsid w:val="00451C85"/>
    <w:rsid w:val="00462AC6"/>
    <w:rsid w:val="004639FC"/>
    <w:rsid w:val="00464345"/>
    <w:rsid w:val="004758F1"/>
    <w:rsid w:val="00476453"/>
    <w:rsid w:val="00487450"/>
    <w:rsid w:val="004878AA"/>
    <w:rsid w:val="00497571"/>
    <w:rsid w:val="004A4604"/>
    <w:rsid w:val="004A5C82"/>
    <w:rsid w:val="004A5E49"/>
    <w:rsid w:val="004B14DA"/>
    <w:rsid w:val="004B599A"/>
    <w:rsid w:val="004B6841"/>
    <w:rsid w:val="004C582F"/>
    <w:rsid w:val="004C669A"/>
    <w:rsid w:val="004D2682"/>
    <w:rsid w:val="004D3C29"/>
    <w:rsid w:val="004D4EE1"/>
    <w:rsid w:val="004E0EF5"/>
    <w:rsid w:val="00502F7A"/>
    <w:rsid w:val="00503FB4"/>
    <w:rsid w:val="00506498"/>
    <w:rsid w:val="00515072"/>
    <w:rsid w:val="005213E8"/>
    <w:rsid w:val="0052756C"/>
    <w:rsid w:val="00531135"/>
    <w:rsid w:val="00531FAA"/>
    <w:rsid w:val="00533182"/>
    <w:rsid w:val="00541CDB"/>
    <w:rsid w:val="00544B79"/>
    <w:rsid w:val="00555091"/>
    <w:rsid w:val="00557190"/>
    <w:rsid w:val="00557370"/>
    <w:rsid w:val="005614D7"/>
    <w:rsid w:val="00564249"/>
    <w:rsid w:val="00566626"/>
    <w:rsid w:val="00573C9F"/>
    <w:rsid w:val="0057667D"/>
    <w:rsid w:val="00580AE0"/>
    <w:rsid w:val="0058391F"/>
    <w:rsid w:val="0058799D"/>
    <w:rsid w:val="005942A2"/>
    <w:rsid w:val="005A1489"/>
    <w:rsid w:val="005A31CA"/>
    <w:rsid w:val="005D09B8"/>
    <w:rsid w:val="005E700F"/>
    <w:rsid w:val="005F0B1A"/>
    <w:rsid w:val="005F6BAC"/>
    <w:rsid w:val="00606C31"/>
    <w:rsid w:val="00610BC3"/>
    <w:rsid w:val="006207CF"/>
    <w:rsid w:val="0062636E"/>
    <w:rsid w:val="006430F8"/>
    <w:rsid w:val="0065103E"/>
    <w:rsid w:val="006532D6"/>
    <w:rsid w:val="006633F1"/>
    <w:rsid w:val="006860A5"/>
    <w:rsid w:val="00691E02"/>
    <w:rsid w:val="006A0ECB"/>
    <w:rsid w:val="006A1FF2"/>
    <w:rsid w:val="006A3EDD"/>
    <w:rsid w:val="006B62B9"/>
    <w:rsid w:val="006C0CC4"/>
    <w:rsid w:val="006D3B73"/>
    <w:rsid w:val="006E2728"/>
    <w:rsid w:val="006F001E"/>
    <w:rsid w:val="006F1268"/>
    <w:rsid w:val="006F4381"/>
    <w:rsid w:val="00700FB4"/>
    <w:rsid w:val="00702935"/>
    <w:rsid w:val="00704CF3"/>
    <w:rsid w:val="007071E7"/>
    <w:rsid w:val="00720485"/>
    <w:rsid w:val="007223FC"/>
    <w:rsid w:val="00724867"/>
    <w:rsid w:val="007333CF"/>
    <w:rsid w:val="00757401"/>
    <w:rsid w:val="0076461F"/>
    <w:rsid w:val="00765262"/>
    <w:rsid w:val="00772389"/>
    <w:rsid w:val="00774C2F"/>
    <w:rsid w:val="00790D94"/>
    <w:rsid w:val="007A0B4A"/>
    <w:rsid w:val="007A1A53"/>
    <w:rsid w:val="007A4C72"/>
    <w:rsid w:val="007A728F"/>
    <w:rsid w:val="007B6F54"/>
    <w:rsid w:val="007C6471"/>
    <w:rsid w:val="007D0352"/>
    <w:rsid w:val="007D73D0"/>
    <w:rsid w:val="007E00F1"/>
    <w:rsid w:val="007F7BDF"/>
    <w:rsid w:val="008020BD"/>
    <w:rsid w:val="00812B4A"/>
    <w:rsid w:val="0081686D"/>
    <w:rsid w:val="00825E47"/>
    <w:rsid w:val="00832EA0"/>
    <w:rsid w:val="00832EA2"/>
    <w:rsid w:val="008401FF"/>
    <w:rsid w:val="00841CBD"/>
    <w:rsid w:val="0084725E"/>
    <w:rsid w:val="00852CCA"/>
    <w:rsid w:val="008620E5"/>
    <w:rsid w:val="008672C6"/>
    <w:rsid w:val="00870345"/>
    <w:rsid w:val="0087667F"/>
    <w:rsid w:val="0088366D"/>
    <w:rsid w:val="00884818"/>
    <w:rsid w:val="00891346"/>
    <w:rsid w:val="0089280F"/>
    <w:rsid w:val="0089540F"/>
    <w:rsid w:val="00895BB8"/>
    <w:rsid w:val="008B0AF2"/>
    <w:rsid w:val="008B4800"/>
    <w:rsid w:val="008B7F8D"/>
    <w:rsid w:val="008C0200"/>
    <w:rsid w:val="008C243B"/>
    <w:rsid w:val="008C3073"/>
    <w:rsid w:val="008C6611"/>
    <w:rsid w:val="008D0200"/>
    <w:rsid w:val="008D4BB5"/>
    <w:rsid w:val="008D54AA"/>
    <w:rsid w:val="008D66F4"/>
    <w:rsid w:val="008D7CA1"/>
    <w:rsid w:val="008E347C"/>
    <w:rsid w:val="008E4C02"/>
    <w:rsid w:val="008E6D22"/>
    <w:rsid w:val="009118F4"/>
    <w:rsid w:val="0091323F"/>
    <w:rsid w:val="009151ED"/>
    <w:rsid w:val="00917D10"/>
    <w:rsid w:val="009305E9"/>
    <w:rsid w:val="00933069"/>
    <w:rsid w:val="00934251"/>
    <w:rsid w:val="00935317"/>
    <w:rsid w:val="00937B1C"/>
    <w:rsid w:val="00942C24"/>
    <w:rsid w:val="00942CE7"/>
    <w:rsid w:val="009664D9"/>
    <w:rsid w:val="00970024"/>
    <w:rsid w:val="00970765"/>
    <w:rsid w:val="00973D65"/>
    <w:rsid w:val="00976230"/>
    <w:rsid w:val="00982188"/>
    <w:rsid w:val="009838D7"/>
    <w:rsid w:val="009848A8"/>
    <w:rsid w:val="00985894"/>
    <w:rsid w:val="00985C95"/>
    <w:rsid w:val="00987390"/>
    <w:rsid w:val="00990B85"/>
    <w:rsid w:val="0099417D"/>
    <w:rsid w:val="009A1B72"/>
    <w:rsid w:val="009B169F"/>
    <w:rsid w:val="009B4A20"/>
    <w:rsid w:val="009B52EE"/>
    <w:rsid w:val="009C0906"/>
    <w:rsid w:val="009C359E"/>
    <w:rsid w:val="009C4535"/>
    <w:rsid w:val="009D0456"/>
    <w:rsid w:val="009D19A5"/>
    <w:rsid w:val="009D642C"/>
    <w:rsid w:val="009D7289"/>
    <w:rsid w:val="009E1BE4"/>
    <w:rsid w:val="009E2C2F"/>
    <w:rsid w:val="009E4F14"/>
    <w:rsid w:val="009E7038"/>
    <w:rsid w:val="009F19B6"/>
    <w:rsid w:val="009F2FB3"/>
    <w:rsid w:val="009F4559"/>
    <w:rsid w:val="009F6D02"/>
    <w:rsid w:val="00A03724"/>
    <w:rsid w:val="00A127FD"/>
    <w:rsid w:val="00A12EF7"/>
    <w:rsid w:val="00A13F41"/>
    <w:rsid w:val="00A14311"/>
    <w:rsid w:val="00A215BA"/>
    <w:rsid w:val="00A26DDA"/>
    <w:rsid w:val="00A27EAB"/>
    <w:rsid w:val="00A35819"/>
    <w:rsid w:val="00A406C5"/>
    <w:rsid w:val="00A4388C"/>
    <w:rsid w:val="00A45BE6"/>
    <w:rsid w:val="00A47F72"/>
    <w:rsid w:val="00A53879"/>
    <w:rsid w:val="00A556DC"/>
    <w:rsid w:val="00A5777B"/>
    <w:rsid w:val="00A62173"/>
    <w:rsid w:val="00A62D1F"/>
    <w:rsid w:val="00A663C2"/>
    <w:rsid w:val="00A67B9D"/>
    <w:rsid w:val="00A77045"/>
    <w:rsid w:val="00A80BAD"/>
    <w:rsid w:val="00A832B1"/>
    <w:rsid w:val="00A91E00"/>
    <w:rsid w:val="00A97BB6"/>
    <w:rsid w:val="00AA347B"/>
    <w:rsid w:val="00AA60D8"/>
    <w:rsid w:val="00AB0AAE"/>
    <w:rsid w:val="00AB65E8"/>
    <w:rsid w:val="00AC6AF5"/>
    <w:rsid w:val="00AC70DE"/>
    <w:rsid w:val="00AC769C"/>
    <w:rsid w:val="00AD3E05"/>
    <w:rsid w:val="00AD4DB7"/>
    <w:rsid w:val="00AD4F37"/>
    <w:rsid w:val="00AE0A6C"/>
    <w:rsid w:val="00AE1451"/>
    <w:rsid w:val="00AF063A"/>
    <w:rsid w:val="00AF4463"/>
    <w:rsid w:val="00B037C5"/>
    <w:rsid w:val="00B11A1B"/>
    <w:rsid w:val="00B11D0A"/>
    <w:rsid w:val="00B11E77"/>
    <w:rsid w:val="00B12525"/>
    <w:rsid w:val="00B22240"/>
    <w:rsid w:val="00B31FE1"/>
    <w:rsid w:val="00B32DC9"/>
    <w:rsid w:val="00B414C6"/>
    <w:rsid w:val="00B41529"/>
    <w:rsid w:val="00B43006"/>
    <w:rsid w:val="00B43384"/>
    <w:rsid w:val="00B45E46"/>
    <w:rsid w:val="00B62C24"/>
    <w:rsid w:val="00B65080"/>
    <w:rsid w:val="00B66C44"/>
    <w:rsid w:val="00B70C1B"/>
    <w:rsid w:val="00B74AEA"/>
    <w:rsid w:val="00B80B78"/>
    <w:rsid w:val="00B87EB9"/>
    <w:rsid w:val="00BA3358"/>
    <w:rsid w:val="00BA5560"/>
    <w:rsid w:val="00BB2720"/>
    <w:rsid w:val="00BB537A"/>
    <w:rsid w:val="00BB7AE1"/>
    <w:rsid w:val="00BC1C33"/>
    <w:rsid w:val="00BC58B8"/>
    <w:rsid w:val="00BE2EF7"/>
    <w:rsid w:val="00BE3B1C"/>
    <w:rsid w:val="00BE5FEF"/>
    <w:rsid w:val="00BF0854"/>
    <w:rsid w:val="00C168FF"/>
    <w:rsid w:val="00C16C35"/>
    <w:rsid w:val="00C2286B"/>
    <w:rsid w:val="00C2665B"/>
    <w:rsid w:val="00C31ACE"/>
    <w:rsid w:val="00C32907"/>
    <w:rsid w:val="00C3317E"/>
    <w:rsid w:val="00C355DC"/>
    <w:rsid w:val="00C45C77"/>
    <w:rsid w:val="00C502C9"/>
    <w:rsid w:val="00C512CB"/>
    <w:rsid w:val="00C54B86"/>
    <w:rsid w:val="00C5732F"/>
    <w:rsid w:val="00C5794C"/>
    <w:rsid w:val="00C61E61"/>
    <w:rsid w:val="00C62EAB"/>
    <w:rsid w:val="00C63D2A"/>
    <w:rsid w:val="00C71C28"/>
    <w:rsid w:val="00C76ECB"/>
    <w:rsid w:val="00C81A4A"/>
    <w:rsid w:val="00C81F96"/>
    <w:rsid w:val="00C82343"/>
    <w:rsid w:val="00C83FF6"/>
    <w:rsid w:val="00C84F2B"/>
    <w:rsid w:val="00C9452E"/>
    <w:rsid w:val="00C94D38"/>
    <w:rsid w:val="00C958EA"/>
    <w:rsid w:val="00CA0B6E"/>
    <w:rsid w:val="00CA3147"/>
    <w:rsid w:val="00CA784B"/>
    <w:rsid w:val="00CB3ECD"/>
    <w:rsid w:val="00CB5441"/>
    <w:rsid w:val="00CB6826"/>
    <w:rsid w:val="00CD0FC8"/>
    <w:rsid w:val="00CD4168"/>
    <w:rsid w:val="00CD4432"/>
    <w:rsid w:val="00CE2668"/>
    <w:rsid w:val="00CE4667"/>
    <w:rsid w:val="00CE4862"/>
    <w:rsid w:val="00CE5A34"/>
    <w:rsid w:val="00CE5F3A"/>
    <w:rsid w:val="00CF0184"/>
    <w:rsid w:val="00CF1A25"/>
    <w:rsid w:val="00CF3072"/>
    <w:rsid w:val="00CF7FD6"/>
    <w:rsid w:val="00D01FF5"/>
    <w:rsid w:val="00D10CC5"/>
    <w:rsid w:val="00D11390"/>
    <w:rsid w:val="00D24ABE"/>
    <w:rsid w:val="00D30469"/>
    <w:rsid w:val="00D31C98"/>
    <w:rsid w:val="00D32CD7"/>
    <w:rsid w:val="00D37A50"/>
    <w:rsid w:val="00D40730"/>
    <w:rsid w:val="00D40C20"/>
    <w:rsid w:val="00D42CFD"/>
    <w:rsid w:val="00D43D8A"/>
    <w:rsid w:val="00D44E9E"/>
    <w:rsid w:val="00D46AD4"/>
    <w:rsid w:val="00D573F2"/>
    <w:rsid w:val="00D61D55"/>
    <w:rsid w:val="00D72379"/>
    <w:rsid w:val="00D73636"/>
    <w:rsid w:val="00D73E45"/>
    <w:rsid w:val="00D8187B"/>
    <w:rsid w:val="00D83017"/>
    <w:rsid w:val="00D84E06"/>
    <w:rsid w:val="00D86064"/>
    <w:rsid w:val="00D87668"/>
    <w:rsid w:val="00D90E27"/>
    <w:rsid w:val="00DA0AF9"/>
    <w:rsid w:val="00DA2FA3"/>
    <w:rsid w:val="00DA447A"/>
    <w:rsid w:val="00DB6FBC"/>
    <w:rsid w:val="00DC3882"/>
    <w:rsid w:val="00DC5523"/>
    <w:rsid w:val="00DC5FC1"/>
    <w:rsid w:val="00DC6B65"/>
    <w:rsid w:val="00DD1D8B"/>
    <w:rsid w:val="00DD1DF2"/>
    <w:rsid w:val="00DD452C"/>
    <w:rsid w:val="00DD56E3"/>
    <w:rsid w:val="00DF6879"/>
    <w:rsid w:val="00E005DA"/>
    <w:rsid w:val="00E02972"/>
    <w:rsid w:val="00E04792"/>
    <w:rsid w:val="00E14D52"/>
    <w:rsid w:val="00E15F62"/>
    <w:rsid w:val="00E16FF7"/>
    <w:rsid w:val="00E210D0"/>
    <w:rsid w:val="00E23143"/>
    <w:rsid w:val="00E33B5E"/>
    <w:rsid w:val="00E41D8E"/>
    <w:rsid w:val="00E42DFC"/>
    <w:rsid w:val="00E51BEF"/>
    <w:rsid w:val="00E53D6B"/>
    <w:rsid w:val="00E55C9D"/>
    <w:rsid w:val="00E5737E"/>
    <w:rsid w:val="00E63057"/>
    <w:rsid w:val="00E63CBC"/>
    <w:rsid w:val="00E746B8"/>
    <w:rsid w:val="00E81760"/>
    <w:rsid w:val="00E90ABC"/>
    <w:rsid w:val="00E951A5"/>
    <w:rsid w:val="00EA5D87"/>
    <w:rsid w:val="00EB0B54"/>
    <w:rsid w:val="00EB33C8"/>
    <w:rsid w:val="00EB5F9B"/>
    <w:rsid w:val="00EC2694"/>
    <w:rsid w:val="00ED1F88"/>
    <w:rsid w:val="00ED339B"/>
    <w:rsid w:val="00EE0562"/>
    <w:rsid w:val="00EE1D7A"/>
    <w:rsid w:val="00EE4961"/>
    <w:rsid w:val="00EE6B68"/>
    <w:rsid w:val="00EE7085"/>
    <w:rsid w:val="00EF353F"/>
    <w:rsid w:val="00EF5327"/>
    <w:rsid w:val="00EF6E5B"/>
    <w:rsid w:val="00EF7AF9"/>
    <w:rsid w:val="00F028AF"/>
    <w:rsid w:val="00F07A6A"/>
    <w:rsid w:val="00F1248F"/>
    <w:rsid w:val="00F30541"/>
    <w:rsid w:val="00F4164D"/>
    <w:rsid w:val="00F440C0"/>
    <w:rsid w:val="00F46A13"/>
    <w:rsid w:val="00F47308"/>
    <w:rsid w:val="00F51DC9"/>
    <w:rsid w:val="00F5425E"/>
    <w:rsid w:val="00F56129"/>
    <w:rsid w:val="00F62BFC"/>
    <w:rsid w:val="00F63FA7"/>
    <w:rsid w:val="00F6428C"/>
    <w:rsid w:val="00F64ACB"/>
    <w:rsid w:val="00F65267"/>
    <w:rsid w:val="00F77C52"/>
    <w:rsid w:val="00F85639"/>
    <w:rsid w:val="00F85F08"/>
    <w:rsid w:val="00F9186F"/>
    <w:rsid w:val="00F922BF"/>
    <w:rsid w:val="00F96121"/>
    <w:rsid w:val="00F96D06"/>
    <w:rsid w:val="00FA24EC"/>
    <w:rsid w:val="00FA42A2"/>
    <w:rsid w:val="00FA787E"/>
    <w:rsid w:val="00FB0EC3"/>
    <w:rsid w:val="00FB2402"/>
    <w:rsid w:val="00FB3D36"/>
    <w:rsid w:val="00FC18AF"/>
    <w:rsid w:val="00FC2E4F"/>
    <w:rsid w:val="00FC4C69"/>
    <w:rsid w:val="00FD2EC3"/>
    <w:rsid w:val="00FD313C"/>
    <w:rsid w:val="00FD705D"/>
    <w:rsid w:val="00FE016F"/>
    <w:rsid w:val="00FF00F4"/>
    <w:rsid w:val="00FF11AA"/>
    <w:rsid w:val="00FF3669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9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68"/>
    <w:pPr>
      <w:spacing w:after="160" w:line="259" w:lineRule="auto"/>
    </w:pPr>
    <w:rPr>
      <w:rFonts w:eastAsiaTheme="minorEastAsia"/>
      <w:lang w:eastAsia="zh-CN"/>
    </w:rPr>
  </w:style>
  <w:style w:type="paragraph" w:styleId="Ttulo1">
    <w:name w:val="heading 1"/>
    <w:basedOn w:val="Normal"/>
    <w:link w:val="Ttulo1Car"/>
    <w:uiPriority w:val="9"/>
    <w:qFormat/>
    <w:rsid w:val="00476453"/>
    <w:pPr>
      <w:widowControl w:val="0"/>
      <w:autoSpaceDE w:val="0"/>
      <w:autoSpaceDN w:val="0"/>
      <w:spacing w:before="92" w:after="0" w:line="240" w:lineRule="auto"/>
      <w:ind w:left="839"/>
      <w:outlineLvl w:val="0"/>
    </w:pPr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1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766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668"/>
    <w:rPr>
      <w:rFonts w:eastAsiaTheme="minorEastAsia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668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B222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76453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764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6453"/>
    <w:rPr>
      <w:rFonts w:ascii="Arial MT" w:eastAsia="Arial MT" w:hAnsi="Arial MT" w:cs="Arial MT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4764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645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C243B"/>
    <w:pPr>
      <w:widowControl w:val="0"/>
      <w:autoSpaceDE w:val="0"/>
      <w:autoSpaceDN w:val="0"/>
      <w:spacing w:before="183" w:after="0" w:line="240" w:lineRule="auto"/>
      <w:ind w:left="1110" w:hanging="269"/>
    </w:pPr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3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Default">
    <w:name w:val="Default"/>
    <w:rsid w:val="00FB2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B79"/>
    <w:rPr>
      <w:rFonts w:ascii="Tahoma" w:eastAsiaTheme="minorEastAsia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unhideWhenUsed/>
    <w:rsid w:val="004C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9417D"/>
    <w:rPr>
      <w:b/>
      <w:bCs/>
    </w:rPr>
  </w:style>
  <w:style w:type="character" w:customStyle="1" w:styleId="xgmail-fontstyle01">
    <w:name w:val="x_gmail-fontstyle01"/>
    <w:basedOn w:val="Fuentedeprrafopredeter"/>
    <w:rsid w:val="00987390"/>
  </w:style>
  <w:style w:type="character" w:customStyle="1" w:styleId="Ttulo3Car">
    <w:name w:val="Título 3 Car"/>
    <w:basedOn w:val="Fuentedeprrafopredeter"/>
    <w:link w:val="Ttulo3"/>
    <w:uiPriority w:val="9"/>
    <w:semiHidden/>
    <w:rsid w:val="006F1268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68"/>
    <w:pPr>
      <w:spacing w:after="160" w:line="259" w:lineRule="auto"/>
    </w:pPr>
    <w:rPr>
      <w:rFonts w:eastAsiaTheme="minorEastAsia"/>
      <w:lang w:eastAsia="zh-CN"/>
    </w:rPr>
  </w:style>
  <w:style w:type="paragraph" w:styleId="Ttulo1">
    <w:name w:val="heading 1"/>
    <w:basedOn w:val="Normal"/>
    <w:link w:val="Ttulo1Car"/>
    <w:uiPriority w:val="9"/>
    <w:qFormat/>
    <w:rsid w:val="00476453"/>
    <w:pPr>
      <w:widowControl w:val="0"/>
      <w:autoSpaceDE w:val="0"/>
      <w:autoSpaceDN w:val="0"/>
      <w:spacing w:before="92" w:after="0" w:line="240" w:lineRule="auto"/>
      <w:ind w:left="839"/>
      <w:outlineLvl w:val="0"/>
    </w:pPr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1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766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668"/>
    <w:rPr>
      <w:rFonts w:eastAsiaTheme="minorEastAsia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668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B222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76453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764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6453"/>
    <w:rPr>
      <w:rFonts w:ascii="Arial MT" w:eastAsia="Arial MT" w:hAnsi="Arial MT" w:cs="Arial MT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4764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645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C243B"/>
    <w:pPr>
      <w:widowControl w:val="0"/>
      <w:autoSpaceDE w:val="0"/>
      <w:autoSpaceDN w:val="0"/>
      <w:spacing w:before="183" w:after="0" w:line="240" w:lineRule="auto"/>
      <w:ind w:left="1110" w:hanging="269"/>
    </w:pPr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3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Default">
    <w:name w:val="Default"/>
    <w:rsid w:val="00FB2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B79"/>
    <w:rPr>
      <w:rFonts w:ascii="Tahoma" w:eastAsiaTheme="minorEastAsia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unhideWhenUsed/>
    <w:rsid w:val="004C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9417D"/>
    <w:rPr>
      <w:b/>
      <w:bCs/>
    </w:rPr>
  </w:style>
  <w:style w:type="character" w:customStyle="1" w:styleId="xgmail-fontstyle01">
    <w:name w:val="x_gmail-fontstyle01"/>
    <w:basedOn w:val="Fuentedeprrafopredeter"/>
    <w:rsid w:val="00987390"/>
  </w:style>
  <w:style w:type="character" w:customStyle="1" w:styleId="Ttulo3Car">
    <w:name w:val="Título 3 Car"/>
    <w:basedOn w:val="Fuentedeprrafopredeter"/>
    <w:link w:val="Ttulo3"/>
    <w:uiPriority w:val="9"/>
    <w:semiHidden/>
    <w:rsid w:val="006F1268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ionespecialdp@congreso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EF15-1676-4FF7-A35C-1D43A56C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Veramendi</dc:creator>
  <cp:lastModifiedBy>Cecibel Lopez Acosta</cp:lastModifiedBy>
  <cp:revision>4</cp:revision>
  <cp:lastPrinted>2022-06-27T18:02:00Z</cp:lastPrinted>
  <dcterms:created xsi:type="dcterms:W3CDTF">2022-07-01T16:26:00Z</dcterms:created>
  <dcterms:modified xsi:type="dcterms:W3CDTF">2022-07-01T16:38:00Z</dcterms:modified>
</cp:coreProperties>
</file>